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8CE1B" w14:textId="77777777" w:rsidR="002A465C" w:rsidRPr="007B62AE" w:rsidRDefault="002A465C" w:rsidP="002A465C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Arial"/>
        </w:rPr>
      </w:pPr>
    </w:p>
    <w:p w14:paraId="44DD7DF2" w14:textId="77777777" w:rsidR="007B62AE" w:rsidRPr="007B62AE" w:rsidRDefault="007B62AE" w:rsidP="002A465C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Arial"/>
        </w:rPr>
      </w:pPr>
    </w:p>
    <w:p w14:paraId="1847A685" w14:textId="77777777" w:rsidR="002A465C" w:rsidRPr="00015744" w:rsidRDefault="002A465C" w:rsidP="002A465C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Arial"/>
          <w:sz w:val="28"/>
          <w:szCs w:val="28"/>
        </w:rPr>
      </w:pPr>
      <w:r w:rsidRPr="00015744">
        <w:rPr>
          <w:rFonts w:ascii="Book Antiqua" w:eastAsia="Times New Roman" w:hAnsi="Book Antiqua" w:cs="ITCGaramond"/>
          <w:noProof/>
          <w:snapToGrid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9A827" wp14:editId="3F649A76">
                <wp:simplePos x="0" y="0"/>
                <wp:positionH relativeFrom="column">
                  <wp:posOffset>89535</wp:posOffset>
                </wp:positionH>
                <wp:positionV relativeFrom="paragraph">
                  <wp:posOffset>64771</wp:posOffset>
                </wp:positionV>
                <wp:extent cx="3933825" cy="521970"/>
                <wp:effectExtent l="19050" t="19050" r="47625" b="30480"/>
                <wp:wrapNone/>
                <wp:docPr id="596490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0B3C" w14:textId="77777777" w:rsidR="002A465C" w:rsidRPr="009E5F64" w:rsidRDefault="002A465C" w:rsidP="002A465C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  <w:szCs w:val="20"/>
                              </w:rPr>
                            </w:pPr>
                            <w:r w:rsidRPr="009E5F64">
                              <w:rPr>
                                <w:rFonts w:ascii="Book Antiqua" w:hAnsi="Book Antiqua" w:cs="ITCGaramond"/>
                                <w:color w:val="000000"/>
                                <w:sz w:val="40"/>
                                <w:szCs w:val="20"/>
                              </w:rPr>
                              <w:t xml:space="preserve">St. Andrew’s Episcopal Chur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9A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5.1pt;width:309.75pt;height: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" strokeweight="4.75pt">
                <v:stroke linestyle="thickBetweenThin"/>
                <v:textbox>
                  <w:txbxContent>
                    <w:p w14:paraId="0B200B3C" w14:textId="77777777" w:rsidR="002A465C" w:rsidRPr="009E5F64" w:rsidRDefault="002A465C" w:rsidP="002A465C">
                      <w:pPr>
                        <w:jc w:val="center"/>
                        <w:rPr>
                          <w:rFonts w:ascii="Book Antiqua" w:hAnsi="Book Antiqua"/>
                          <w:sz w:val="40"/>
                          <w:szCs w:val="20"/>
                        </w:rPr>
                      </w:pPr>
                      <w:r w:rsidRPr="009E5F64">
                        <w:rPr>
                          <w:rFonts w:ascii="Book Antiqua" w:hAnsi="Book Antiqua" w:cs="ITCGaramond"/>
                          <w:color w:val="000000"/>
                          <w:sz w:val="40"/>
                          <w:szCs w:val="20"/>
                        </w:rPr>
                        <w:t xml:space="preserve">St. Andrew’s Episcopal Church  </w:t>
                      </w:r>
                    </w:p>
                  </w:txbxContent>
                </v:textbox>
              </v:shape>
            </w:pict>
          </mc:Fallback>
        </mc:AlternateContent>
      </w:r>
    </w:p>
    <w:p w14:paraId="0FCC0573" w14:textId="77777777" w:rsidR="002A465C" w:rsidRPr="00015744" w:rsidRDefault="002A465C" w:rsidP="002A465C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Tahoma"/>
          <w:sz w:val="24"/>
          <w:szCs w:val="24"/>
        </w:rPr>
      </w:pPr>
    </w:p>
    <w:p w14:paraId="20F9CB0C" w14:textId="77777777" w:rsidR="002A465C" w:rsidRPr="00382DF8" w:rsidRDefault="002A465C" w:rsidP="002A465C">
      <w:pPr>
        <w:widowControl w:val="0"/>
        <w:autoSpaceDE w:val="0"/>
        <w:autoSpaceDN w:val="0"/>
        <w:adjustRightInd w:val="0"/>
        <w:ind w:left="90" w:right="-135"/>
        <w:jc w:val="center"/>
        <w:rPr>
          <w:rFonts w:ascii="Perpetua" w:eastAsia="Times New Roman" w:hAnsi="Perpetua" w:cs="Times New Roman"/>
          <w:snapToGrid w:val="0"/>
          <w:sz w:val="20"/>
          <w:szCs w:val="20"/>
        </w:rPr>
      </w:pPr>
    </w:p>
    <w:p w14:paraId="29EF3CAA" w14:textId="77777777" w:rsidR="002A465C" w:rsidRPr="007B62AE" w:rsidRDefault="002A465C" w:rsidP="002A465C">
      <w:pPr>
        <w:widowControl w:val="0"/>
        <w:autoSpaceDE w:val="0"/>
        <w:autoSpaceDN w:val="0"/>
        <w:adjustRightInd w:val="0"/>
        <w:ind w:left="90" w:right="-135"/>
        <w:jc w:val="center"/>
        <w:rPr>
          <w:rFonts w:ascii="Perpetua" w:eastAsia="Times New Roman" w:hAnsi="Perpetua" w:cs="Times New Roman"/>
          <w:snapToGrid w:val="0"/>
          <w:sz w:val="32"/>
          <w:szCs w:val="32"/>
        </w:rPr>
      </w:pPr>
      <w:r w:rsidRPr="007B62AE">
        <w:rPr>
          <w:rFonts w:ascii="Perpetua" w:eastAsia="Times New Roman" w:hAnsi="Perpetua" w:cs="Times New Roman"/>
          <w:snapToGrid w:val="0"/>
          <w:sz w:val="32"/>
          <w:szCs w:val="32"/>
        </w:rPr>
        <w:t xml:space="preserve"> </w:t>
      </w:r>
    </w:p>
    <w:p w14:paraId="59F70D2A" w14:textId="77777777" w:rsidR="002A465C" w:rsidRPr="00D54533" w:rsidRDefault="002A465C" w:rsidP="002A465C">
      <w:pPr>
        <w:ind w:left="90" w:right="45"/>
        <w:jc w:val="center"/>
        <w:rPr>
          <w:rFonts w:ascii="Perpetua" w:eastAsia="Times New Roman" w:hAnsi="Perpetua" w:cs="Arial"/>
          <w:b/>
          <w:sz w:val="40"/>
          <w:szCs w:val="40"/>
        </w:rPr>
      </w:pPr>
      <w:r w:rsidRPr="00D54533">
        <w:rPr>
          <w:rFonts w:ascii="Perpetua" w:eastAsia="Times New Roman" w:hAnsi="Perpetua" w:cs="Arial"/>
          <w:b/>
          <w:sz w:val="40"/>
          <w:szCs w:val="40"/>
        </w:rPr>
        <w:t xml:space="preserve">Announcements for the Week of </w:t>
      </w:r>
    </w:p>
    <w:p w14:paraId="75C0E211" w14:textId="1A924E64" w:rsidR="002A465C" w:rsidRPr="00D54533" w:rsidRDefault="002A465C" w:rsidP="002A465C">
      <w:pPr>
        <w:ind w:left="90" w:right="45"/>
        <w:jc w:val="center"/>
        <w:rPr>
          <w:rFonts w:ascii="Perpetua" w:eastAsia="Times New Roman" w:hAnsi="Perpetua" w:cs="Arial"/>
          <w:b/>
          <w:sz w:val="40"/>
          <w:szCs w:val="40"/>
        </w:rPr>
      </w:pPr>
      <w:r w:rsidRPr="00D54533">
        <w:rPr>
          <w:rFonts w:ascii="Perpetua" w:eastAsia="Times New Roman" w:hAnsi="Perpetua" w:cs="Arial"/>
          <w:b/>
          <w:sz w:val="40"/>
          <w:szCs w:val="40"/>
        </w:rPr>
        <w:t xml:space="preserve">April </w:t>
      </w:r>
      <w:r w:rsidR="00CC2C58">
        <w:rPr>
          <w:rFonts w:ascii="Perpetua" w:eastAsia="Times New Roman" w:hAnsi="Perpetua" w:cs="Arial"/>
          <w:b/>
          <w:sz w:val="40"/>
          <w:szCs w:val="40"/>
        </w:rPr>
        <w:t>2</w:t>
      </w:r>
      <w:r w:rsidR="007B62AE">
        <w:rPr>
          <w:rFonts w:ascii="Perpetua" w:eastAsia="Times New Roman" w:hAnsi="Perpetua" w:cs="Arial"/>
          <w:b/>
          <w:sz w:val="40"/>
          <w:szCs w:val="40"/>
        </w:rPr>
        <w:t>9</w:t>
      </w:r>
      <w:r w:rsidRPr="00D54533">
        <w:rPr>
          <w:rFonts w:ascii="Perpetua" w:eastAsia="Times New Roman" w:hAnsi="Perpetua" w:cs="Arial"/>
          <w:b/>
          <w:sz w:val="40"/>
          <w:szCs w:val="40"/>
        </w:rPr>
        <w:t xml:space="preserve"> thru </w:t>
      </w:r>
      <w:r w:rsidR="007B62AE">
        <w:rPr>
          <w:rFonts w:ascii="Perpetua" w:eastAsia="Times New Roman" w:hAnsi="Perpetua" w:cs="Arial"/>
          <w:b/>
          <w:sz w:val="40"/>
          <w:szCs w:val="40"/>
        </w:rPr>
        <w:t>May 5</w:t>
      </w:r>
    </w:p>
    <w:p w14:paraId="03AD8FE7" w14:textId="77777777" w:rsidR="002A465C" w:rsidRPr="007B62AE" w:rsidRDefault="002A465C" w:rsidP="002A465C">
      <w:pPr>
        <w:ind w:left="90" w:right="-135"/>
        <w:jc w:val="center"/>
        <w:rPr>
          <w:rFonts w:ascii="Perpetua" w:eastAsia="Times New Roman" w:hAnsi="Perpetua" w:cs="Arial"/>
          <w:bCs/>
          <w:sz w:val="24"/>
          <w:szCs w:val="24"/>
        </w:rPr>
      </w:pPr>
    </w:p>
    <w:p w14:paraId="34764FC9" w14:textId="77777777" w:rsidR="002A465C" w:rsidRPr="004E3383" w:rsidRDefault="002A465C" w:rsidP="002A465C">
      <w:pPr>
        <w:ind w:left="90" w:right="-135"/>
        <w:jc w:val="center"/>
        <w:rPr>
          <w:rFonts w:ascii="Perpetua" w:eastAsia="Times New Roman" w:hAnsi="Perpetua" w:cs="Arial"/>
          <w:b/>
          <w:sz w:val="8"/>
          <w:szCs w:val="8"/>
        </w:rPr>
      </w:pPr>
    </w:p>
    <w:p w14:paraId="39DF94B5" w14:textId="21C94B99" w:rsidR="002A465C" w:rsidRPr="004E3383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b/>
          <w:bCs/>
          <w:sz w:val="28"/>
          <w:szCs w:val="28"/>
          <w:u w:val="single"/>
        </w:rPr>
      </w:pPr>
      <w:r w:rsidRPr="004E3383">
        <w:rPr>
          <w:rFonts w:ascii="Perpetua" w:eastAsia="Times New Roman" w:hAnsi="Perpetua" w:cs="Arial"/>
          <w:sz w:val="28"/>
          <w:szCs w:val="28"/>
        </w:rPr>
        <w:tab/>
      </w:r>
      <w:r w:rsidRPr="004E3383">
        <w:rPr>
          <w:rFonts w:ascii="Perpetua" w:eastAsia="Times New Roman" w:hAnsi="Perpetua" w:cs="Arial"/>
          <w:sz w:val="28"/>
          <w:szCs w:val="28"/>
          <w:u w:val="single"/>
        </w:rPr>
        <w:t xml:space="preserve">Monday, </w:t>
      </w:r>
      <w:r>
        <w:rPr>
          <w:rFonts w:ascii="Perpetua" w:eastAsia="Times New Roman" w:hAnsi="Perpetua" w:cs="Arial"/>
          <w:sz w:val="28"/>
          <w:szCs w:val="28"/>
          <w:u w:val="single"/>
        </w:rPr>
        <w:t xml:space="preserve">April </w:t>
      </w:r>
      <w:r w:rsidR="00DC656E">
        <w:rPr>
          <w:rFonts w:ascii="Perpetua" w:eastAsia="Times New Roman" w:hAnsi="Perpetua" w:cs="Arial"/>
          <w:sz w:val="28"/>
          <w:szCs w:val="28"/>
          <w:u w:val="single"/>
        </w:rPr>
        <w:t>2</w:t>
      </w:r>
      <w:r w:rsidR="007B62AE">
        <w:rPr>
          <w:rFonts w:ascii="Perpetua" w:eastAsia="Times New Roman" w:hAnsi="Perpetua" w:cs="Arial"/>
          <w:sz w:val="28"/>
          <w:szCs w:val="28"/>
          <w:u w:val="single"/>
        </w:rPr>
        <w:t>9</w:t>
      </w:r>
    </w:p>
    <w:p w14:paraId="527A1864" w14:textId="77777777" w:rsidR="002A465C" w:rsidRPr="004E3383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>
        <w:rPr>
          <w:rFonts w:ascii="Perpetua" w:eastAsia="Times New Roman" w:hAnsi="Perpetua" w:cs="Arial"/>
          <w:sz w:val="28"/>
          <w:szCs w:val="28"/>
        </w:rPr>
        <w:tab/>
      </w:r>
      <w:r w:rsidRPr="004E3383">
        <w:rPr>
          <w:rFonts w:ascii="Perpetua" w:eastAsia="Times New Roman" w:hAnsi="Perpetua" w:cs="Arial"/>
          <w:sz w:val="28"/>
          <w:szCs w:val="28"/>
        </w:rPr>
        <w:t>5:30pm</w:t>
      </w:r>
      <w:r w:rsidRPr="004E3383">
        <w:rPr>
          <w:rFonts w:ascii="Perpetua" w:eastAsia="Times New Roman" w:hAnsi="Perpetua" w:cs="Arial"/>
          <w:sz w:val="28"/>
          <w:szCs w:val="28"/>
        </w:rPr>
        <w:tab/>
        <w:t xml:space="preserve">Handbell Choir rehearsal  </w:t>
      </w:r>
    </w:p>
    <w:p w14:paraId="3106A83E" w14:textId="77777777" w:rsidR="002A465C" w:rsidRPr="007B62AE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6"/>
          <w:szCs w:val="26"/>
        </w:rPr>
      </w:pPr>
    </w:p>
    <w:p w14:paraId="67712C49" w14:textId="059E3A04" w:rsidR="002A465C" w:rsidRPr="004E3383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b/>
          <w:bCs/>
          <w:sz w:val="28"/>
          <w:szCs w:val="28"/>
          <w:u w:val="single"/>
        </w:rPr>
      </w:pPr>
      <w:r w:rsidRPr="004E3383">
        <w:rPr>
          <w:rFonts w:ascii="Perpetua" w:eastAsia="Times New Roman" w:hAnsi="Perpetua" w:cs="Arial"/>
          <w:sz w:val="28"/>
          <w:szCs w:val="28"/>
        </w:rPr>
        <w:tab/>
      </w:r>
      <w:r w:rsidRPr="004E3383">
        <w:rPr>
          <w:rFonts w:ascii="Perpetua" w:eastAsia="Times New Roman" w:hAnsi="Perpetua" w:cs="Arial"/>
          <w:sz w:val="28"/>
          <w:szCs w:val="28"/>
          <w:u w:val="single"/>
        </w:rPr>
        <w:t xml:space="preserve">Tuesday, </w:t>
      </w:r>
      <w:r>
        <w:rPr>
          <w:rFonts w:ascii="Perpetua" w:eastAsia="Times New Roman" w:hAnsi="Perpetua" w:cs="Arial"/>
          <w:sz w:val="28"/>
          <w:szCs w:val="28"/>
          <w:u w:val="single"/>
        </w:rPr>
        <w:t xml:space="preserve">April </w:t>
      </w:r>
      <w:r w:rsidR="007B62AE">
        <w:rPr>
          <w:rFonts w:ascii="Perpetua" w:eastAsia="Times New Roman" w:hAnsi="Perpetua" w:cs="Arial"/>
          <w:sz w:val="28"/>
          <w:szCs w:val="28"/>
          <w:u w:val="single"/>
        </w:rPr>
        <w:t>30</w:t>
      </w:r>
    </w:p>
    <w:p w14:paraId="6A82894D" w14:textId="4F3C2909" w:rsidR="007B62AE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>
        <w:rPr>
          <w:rFonts w:ascii="Perpetua" w:eastAsia="Times New Roman" w:hAnsi="Perpetua" w:cs="Arial"/>
          <w:sz w:val="28"/>
          <w:szCs w:val="28"/>
        </w:rPr>
        <w:tab/>
      </w:r>
      <w:r w:rsidR="007B62AE">
        <w:rPr>
          <w:rFonts w:ascii="Perpetua" w:eastAsia="Times New Roman" w:hAnsi="Perpetua" w:cs="Arial"/>
          <w:sz w:val="28"/>
          <w:szCs w:val="28"/>
        </w:rPr>
        <w:t>9:30am</w:t>
      </w:r>
      <w:r w:rsidR="007B62AE">
        <w:rPr>
          <w:rFonts w:ascii="Perpetua" w:eastAsia="Times New Roman" w:hAnsi="Perpetua" w:cs="Arial"/>
          <w:sz w:val="28"/>
          <w:szCs w:val="28"/>
        </w:rPr>
        <w:tab/>
        <w:t>Folding &amp; mailing “The Word”</w:t>
      </w:r>
    </w:p>
    <w:p w14:paraId="7BBCDD95" w14:textId="2CDA36C0" w:rsidR="002A465C" w:rsidRPr="004E3383" w:rsidRDefault="007B62AE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>
        <w:rPr>
          <w:rFonts w:ascii="Perpetua" w:eastAsia="Times New Roman" w:hAnsi="Perpetua" w:cs="Arial"/>
          <w:sz w:val="28"/>
          <w:szCs w:val="28"/>
        </w:rPr>
        <w:tab/>
      </w:r>
      <w:r w:rsidR="002A465C">
        <w:rPr>
          <w:rFonts w:ascii="Perpetua" w:eastAsia="Times New Roman" w:hAnsi="Perpetua" w:cs="Arial"/>
          <w:sz w:val="28"/>
          <w:szCs w:val="28"/>
        </w:rPr>
        <w:t>4:30pm</w:t>
      </w:r>
      <w:r w:rsidR="002A465C">
        <w:rPr>
          <w:rFonts w:ascii="Perpetua" w:eastAsia="Times New Roman" w:hAnsi="Perpetua" w:cs="Arial"/>
          <w:sz w:val="28"/>
          <w:szCs w:val="28"/>
        </w:rPr>
        <w:tab/>
        <w:t>Contemplative Prayer</w:t>
      </w:r>
    </w:p>
    <w:p w14:paraId="178DA101" w14:textId="77777777" w:rsidR="002A465C" w:rsidRPr="007B62AE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6"/>
          <w:szCs w:val="26"/>
        </w:rPr>
      </w:pPr>
      <w:r w:rsidRPr="007B62AE">
        <w:rPr>
          <w:rFonts w:ascii="Perpetua" w:eastAsia="Times New Roman" w:hAnsi="Perpetua" w:cs="Arial"/>
          <w:sz w:val="26"/>
          <w:szCs w:val="26"/>
        </w:rPr>
        <w:tab/>
      </w:r>
    </w:p>
    <w:p w14:paraId="2F667137" w14:textId="7CF613DE" w:rsidR="002A465C" w:rsidRPr="004E3383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b/>
          <w:bCs/>
          <w:i/>
          <w:iCs/>
          <w:sz w:val="28"/>
          <w:szCs w:val="28"/>
        </w:rPr>
      </w:pPr>
      <w:r w:rsidRPr="004E3383">
        <w:rPr>
          <w:rFonts w:ascii="Perpetua" w:eastAsia="Times New Roman" w:hAnsi="Perpetua" w:cs="Arial"/>
          <w:sz w:val="28"/>
          <w:szCs w:val="28"/>
        </w:rPr>
        <w:tab/>
      </w:r>
      <w:r w:rsidRPr="004E3383">
        <w:rPr>
          <w:rFonts w:ascii="Perpetua" w:eastAsia="Times New Roman" w:hAnsi="Perpetua" w:cs="Arial"/>
          <w:sz w:val="28"/>
          <w:szCs w:val="28"/>
          <w:u w:val="single"/>
        </w:rPr>
        <w:t xml:space="preserve">Wednesday, </w:t>
      </w:r>
      <w:r w:rsidR="007B62AE">
        <w:rPr>
          <w:rFonts w:ascii="Perpetua" w:eastAsia="Times New Roman" w:hAnsi="Perpetua" w:cs="Arial"/>
          <w:sz w:val="28"/>
          <w:szCs w:val="28"/>
          <w:u w:val="single"/>
        </w:rPr>
        <w:t>May 1</w:t>
      </w:r>
    </w:p>
    <w:p w14:paraId="08121A42" w14:textId="77777777" w:rsidR="002A465C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 w:rsidRPr="004E3383">
        <w:rPr>
          <w:rFonts w:ascii="Perpetua" w:eastAsia="Times New Roman" w:hAnsi="Perpetua" w:cs="Arial"/>
          <w:sz w:val="28"/>
          <w:szCs w:val="28"/>
        </w:rPr>
        <w:tab/>
        <w:t>8:15am</w:t>
      </w:r>
      <w:r w:rsidRPr="004E3383">
        <w:rPr>
          <w:rFonts w:ascii="Perpetua" w:eastAsia="Times New Roman" w:hAnsi="Perpetua" w:cs="Arial"/>
          <w:sz w:val="28"/>
          <w:szCs w:val="28"/>
        </w:rPr>
        <w:tab/>
        <w:t>Morning Prayer</w:t>
      </w:r>
    </w:p>
    <w:p w14:paraId="67282D2C" w14:textId="01F6E79D" w:rsidR="002A465C" w:rsidRPr="004E3383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>
        <w:rPr>
          <w:rFonts w:ascii="Perpetua" w:eastAsia="Times New Roman" w:hAnsi="Perpetua" w:cs="Arial"/>
          <w:sz w:val="28"/>
          <w:szCs w:val="28"/>
        </w:rPr>
        <w:tab/>
        <w:t>5</w:t>
      </w:r>
      <w:r w:rsidRPr="004E3383">
        <w:rPr>
          <w:rFonts w:ascii="Perpetua" w:eastAsia="Times New Roman" w:hAnsi="Perpetua" w:cs="Arial"/>
          <w:sz w:val="28"/>
          <w:szCs w:val="28"/>
        </w:rPr>
        <w:t>:00</w:t>
      </w:r>
      <w:r>
        <w:rPr>
          <w:rFonts w:ascii="Perpetua" w:eastAsia="Times New Roman" w:hAnsi="Perpetua" w:cs="Arial"/>
          <w:sz w:val="28"/>
          <w:szCs w:val="28"/>
        </w:rPr>
        <w:t>pm</w:t>
      </w:r>
      <w:r w:rsidRPr="004E3383">
        <w:rPr>
          <w:rFonts w:ascii="Perpetua" w:eastAsia="Times New Roman" w:hAnsi="Perpetua" w:cs="Arial"/>
          <w:sz w:val="28"/>
          <w:szCs w:val="28"/>
        </w:rPr>
        <w:tab/>
      </w:r>
      <w:r>
        <w:rPr>
          <w:rFonts w:ascii="Perpetua" w:eastAsia="Times New Roman" w:hAnsi="Perpetua" w:cs="Arial"/>
          <w:sz w:val="28"/>
          <w:szCs w:val="28"/>
        </w:rPr>
        <w:t>Fellowship Dinner</w:t>
      </w:r>
    </w:p>
    <w:p w14:paraId="0B59D71D" w14:textId="77777777" w:rsidR="002A465C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 w:rsidRPr="004E3383">
        <w:rPr>
          <w:rFonts w:ascii="Perpetua" w:eastAsia="Times New Roman" w:hAnsi="Perpetua" w:cs="Arial"/>
          <w:sz w:val="28"/>
          <w:szCs w:val="28"/>
        </w:rPr>
        <w:tab/>
        <w:t>6:00pm</w:t>
      </w:r>
      <w:r w:rsidRPr="004E3383">
        <w:rPr>
          <w:rFonts w:ascii="Perpetua" w:eastAsia="Times New Roman" w:hAnsi="Perpetua" w:cs="Arial"/>
          <w:sz w:val="28"/>
          <w:szCs w:val="28"/>
        </w:rPr>
        <w:tab/>
        <w:t>Choir rehearsal</w:t>
      </w:r>
    </w:p>
    <w:p w14:paraId="109E3D1E" w14:textId="77777777" w:rsidR="002A465C" w:rsidRPr="007B62AE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6"/>
          <w:szCs w:val="26"/>
        </w:rPr>
      </w:pPr>
    </w:p>
    <w:p w14:paraId="205C8B01" w14:textId="2316794D" w:rsidR="002A465C" w:rsidRPr="004E3383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b/>
          <w:bCs/>
          <w:sz w:val="28"/>
          <w:szCs w:val="28"/>
        </w:rPr>
      </w:pPr>
      <w:r w:rsidRPr="004E3383">
        <w:rPr>
          <w:rFonts w:ascii="Perpetua" w:eastAsia="Times New Roman" w:hAnsi="Perpetua" w:cs="Arial"/>
          <w:sz w:val="28"/>
          <w:szCs w:val="28"/>
        </w:rPr>
        <w:tab/>
      </w:r>
      <w:r w:rsidRPr="004E3383">
        <w:rPr>
          <w:rFonts w:ascii="Perpetua" w:eastAsia="Times New Roman" w:hAnsi="Perpetua" w:cs="Arial"/>
          <w:sz w:val="28"/>
          <w:szCs w:val="28"/>
          <w:u w:val="single"/>
        </w:rPr>
        <w:t xml:space="preserve">Sunday, </w:t>
      </w:r>
      <w:r w:rsidR="007B62AE">
        <w:rPr>
          <w:rFonts w:ascii="Perpetua" w:eastAsia="Times New Roman" w:hAnsi="Perpetua" w:cs="Arial"/>
          <w:sz w:val="28"/>
          <w:szCs w:val="28"/>
          <w:u w:val="single"/>
        </w:rPr>
        <w:t>May 5</w:t>
      </w:r>
    </w:p>
    <w:p w14:paraId="194D602F" w14:textId="77777777" w:rsidR="002A465C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 w:rsidRPr="004E3383">
        <w:rPr>
          <w:rFonts w:ascii="Perpetua" w:eastAsia="Times New Roman" w:hAnsi="Perpetua" w:cs="Arial"/>
          <w:sz w:val="28"/>
          <w:szCs w:val="28"/>
        </w:rPr>
        <w:tab/>
        <w:t>10:00am</w:t>
      </w:r>
      <w:r w:rsidRPr="004E3383">
        <w:rPr>
          <w:rFonts w:ascii="Perpetua" w:eastAsia="Times New Roman" w:hAnsi="Perpetua" w:cs="Arial"/>
          <w:sz w:val="28"/>
          <w:szCs w:val="28"/>
        </w:rPr>
        <w:tab/>
        <w:t>Service of Holy Eucharist</w:t>
      </w:r>
    </w:p>
    <w:p w14:paraId="486FB51A" w14:textId="77777777" w:rsidR="002A465C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>
        <w:rPr>
          <w:rFonts w:ascii="Perpetua" w:eastAsia="Times New Roman" w:hAnsi="Perpetua" w:cs="Arial"/>
          <w:sz w:val="28"/>
          <w:szCs w:val="28"/>
        </w:rPr>
        <w:tab/>
        <w:t>11:15am</w:t>
      </w:r>
      <w:r>
        <w:rPr>
          <w:rFonts w:ascii="Perpetua" w:eastAsia="Times New Roman" w:hAnsi="Perpetua" w:cs="Arial"/>
          <w:sz w:val="28"/>
          <w:szCs w:val="28"/>
        </w:rPr>
        <w:tab/>
      </w:r>
      <w:proofErr w:type="spellStart"/>
      <w:r>
        <w:rPr>
          <w:rFonts w:ascii="Perpetua" w:eastAsia="Times New Roman" w:hAnsi="Perpetua" w:cs="Arial"/>
          <w:sz w:val="28"/>
          <w:szCs w:val="28"/>
        </w:rPr>
        <w:t>EpiscoSchool</w:t>
      </w:r>
      <w:proofErr w:type="spellEnd"/>
    </w:p>
    <w:p w14:paraId="008391F9" w14:textId="77777777" w:rsidR="002A465C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>
        <w:rPr>
          <w:rFonts w:ascii="Perpetua" w:eastAsia="Times New Roman" w:hAnsi="Perpetua" w:cs="Arial"/>
          <w:sz w:val="28"/>
          <w:szCs w:val="28"/>
        </w:rPr>
        <w:tab/>
        <w:t>11:15am</w:t>
      </w:r>
      <w:r>
        <w:rPr>
          <w:rFonts w:ascii="Perpetua" w:eastAsia="Times New Roman" w:hAnsi="Perpetua" w:cs="Arial"/>
          <w:sz w:val="28"/>
          <w:szCs w:val="28"/>
        </w:rPr>
        <w:tab/>
        <w:t>Children’s Choir</w:t>
      </w:r>
    </w:p>
    <w:p w14:paraId="5283A3AB" w14:textId="77777777" w:rsidR="002A465C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28"/>
          <w:szCs w:val="28"/>
        </w:rPr>
      </w:pPr>
      <w:r>
        <w:rPr>
          <w:rFonts w:ascii="Perpetua" w:eastAsia="Times New Roman" w:hAnsi="Perpetua" w:cs="Arial"/>
          <w:sz w:val="28"/>
          <w:szCs w:val="28"/>
        </w:rPr>
        <w:tab/>
        <w:t>4:00pm</w:t>
      </w:r>
      <w:r>
        <w:rPr>
          <w:rFonts w:ascii="Perpetua" w:eastAsia="Times New Roman" w:hAnsi="Perpetua" w:cs="Arial"/>
          <w:sz w:val="28"/>
          <w:szCs w:val="28"/>
        </w:rPr>
        <w:tab/>
      </w:r>
      <w:proofErr w:type="spellStart"/>
      <w:r>
        <w:rPr>
          <w:rFonts w:ascii="Perpetua" w:eastAsia="Times New Roman" w:hAnsi="Perpetua" w:cs="Arial"/>
          <w:sz w:val="28"/>
          <w:szCs w:val="28"/>
        </w:rPr>
        <w:t>EfM</w:t>
      </w:r>
      <w:proofErr w:type="spellEnd"/>
      <w:r>
        <w:rPr>
          <w:rFonts w:ascii="Perpetua" w:eastAsia="Times New Roman" w:hAnsi="Perpetua" w:cs="Arial"/>
          <w:sz w:val="28"/>
          <w:szCs w:val="28"/>
        </w:rPr>
        <w:t xml:space="preserve"> class</w:t>
      </w:r>
    </w:p>
    <w:p w14:paraId="1F2AC964" w14:textId="77777777" w:rsidR="002A465C" w:rsidRPr="00147800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18"/>
          <w:szCs w:val="18"/>
        </w:rPr>
      </w:pPr>
    </w:p>
    <w:p w14:paraId="17EBC098" w14:textId="77777777" w:rsidR="002A465C" w:rsidRDefault="002A465C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18"/>
          <w:szCs w:val="18"/>
        </w:rPr>
      </w:pPr>
    </w:p>
    <w:p w14:paraId="204E8DFC" w14:textId="77777777" w:rsidR="007B62AE" w:rsidRDefault="007B62AE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18"/>
          <w:szCs w:val="18"/>
        </w:rPr>
      </w:pPr>
    </w:p>
    <w:p w14:paraId="0D816050" w14:textId="77777777" w:rsidR="007B62AE" w:rsidRPr="00147800" w:rsidRDefault="007B62AE" w:rsidP="002A465C">
      <w:pPr>
        <w:tabs>
          <w:tab w:val="left" w:pos="450"/>
          <w:tab w:val="left" w:pos="1980"/>
        </w:tabs>
        <w:ind w:left="90" w:right="-135"/>
        <w:rPr>
          <w:rFonts w:ascii="Perpetua" w:eastAsia="Times New Roman" w:hAnsi="Perpetua" w:cs="Arial"/>
          <w:sz w:val="18"/>
          <w:szCs w:val="18"/>
        </w:rPr>
      </w:pPr>
    </w:p>
    <w:p w14:paraId="4A484BC7" w14:textId="77777777" w:rsidR="002A465C" w:rsidRPr="00147800" w:rsidRDefault="002A465C" w:rsidP="002A465C">
      <w:pPr>
        <w:tabs>
          <w:tab w:val="left" w:pos="720"/>
          <w:tab w:val="left" w:pos="2160"/>
          <w:tab w:val="left" w:pos="3240"/>
        </w:tabs>
        <w:ind w:left="90" w:right="358"/>
        <w:rPr>
          <w:rFonts w:ascii="Perpetua" w:hAnsi="Perpetua"/>
          <w:sz w:val="18"/>
          <w:szCs w:val="18"/>
        </w:rPr>
      </w:pPr>
    </w:p>
    <w:p w14:paraId="77645BB3" w14:textId="48C67A50" w:rsidR="002A465C" w:rsidRDefault="002A465C" w:rsidP="00DC6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2160"/>
          <w:tab w:val="left" w:pos="3240"/>
        </w:tabs>
        <w:ind w:left="180" w:right="315"/>
        <w:jc w:val="center"/>
        <w:rPr>
          <w:rFonts w:ascii="Perpetua" w:hAnsi="Perpetua" w:cs="Times New Roman"/>
          <w:sz w:val="18"/>
          <w:szCs w:val="18"/>
        </w:rPr>
      </w:pPr>
      <w:r w:rsidRPr="00325E2B">
        <w:rPr>
          <w:rFonts w:ascii="Perpetua" w:hAnsi="Perpetua"/>
          <w:noProof/>
          <w:sz w:val="26"/>
          <w:szCs w:val="26"/>
        </w:rPr>
        <w:t xml:space="preserve">Service attendance on April </w:t>
      </w:r>
      <w:r w:rsidR="007B62AE">
        <w:rPr>
          <w:rFonts w:ascii="Perpetua" w:hAnsi="Perpetua"/>
          <w:noProof/>
          <w:sz w:val="26"/>
          <w:szCs w:val="26"/>
        </w:rPr>
        <w:t>21</w:t>
      </w:r>
      <w:r w:rsidR="007B62AE" w:rsidRPr="007B62AE">
        <w:rPr>
          <w:rFonts w:ascii="Perpetua" w:hAnsi="Perpetua"/>
          <w:noProof/>
          <w:sz w:val="26"/>
          <w:szCs w:val="26"/>
          <w:vertAlign w:val="superscript"/>
        </w:rPr>
        <w:t>st</w:t>
      </w:r>
      <w:r w:rsidR="007B62AE">
        <w:rPr>
          <w:rFonts w:ascii="Perpetua" w:hAnsi="Perpetua"/>
          <w:noProof/>
          <w:sz w:val="26"/>
          <w:szCs w:val="26"/>
        </w:rPr>
        <w:t xml:space="preserve"> </w:t>
      </w:r>
      <w:r w:rsidRPr="00325E2B">
        <w:rPr>
          <w:rFonts w:ascii="Perpetua" w:hAnsi="Perpetua"/>
          <w:noProof/>
          <w:sz w:val="26"/>
          <w:szCs w:val="26"/>
        </w:rPr>
        <w:t xml:space="preserve">~ </w:t>
      </w:r>
      <w:r w:rsidR="007B62AE">
        <w:rPr>
          <w:rFonts w:ascii="Perpetua" w:hAnsi="Perpetua"/>
          <w:noProof/>
          <w:sz w:val="26"/>
          <w:szCs w:val="26"/>
        </w:rPr>
        <w:t>70</w:t>
      </w:r>
      <w:r w:rsidRPr="00325E2B">
        <w:rPr>
          <w:rFonts w:ascii="Perpetua" w:hAnsi="Perpetua"/>
          <w:noProof/>
          <w:sz w:val="26"/>
          <w:szCs w:val="26"/>
        </w:rPr>
        <w:t xml:space="preserve"> </w:t>
      </w:r>
      <w:r w:rsidR="00923848">
        <w:rPr>
          <w:rFonts w:ascii="Perpetua" w:hAnsi="Perpetua"/>
          <w:noProof/>
          <w:sz w:val="26"/>
          <w:szCs w:val="26"/>
        </w:rPr>
        <w:t>shepherded sheep</w:t>
      </w:r>
    </w:p>
    <w:p w14:paraId="601EDF4E" w14:textId="77777777" w:rsidR="002A465C" w:rsidRPr="008408C9" w:rsidRDefault="002A465C" w:rsidP="002A465C">
      <w:pPr>
        <w:ind w:right="187"/>
        <w:rPr>
          <w:rFonts w:ascii="Perpetua" w:hAnsi="Perpetua" w:cs="Times New Roman"/>
          <w:sz w:val="20"/>
          <w:szCs w:val="20"/>
        </w:rPr>
      </w:pPr>
    </w:p>
    <w:p w14:paraId="674710B2" w14:textId="77777777" w:rsidR="007B62AE" w:rsidRDefault="007B62AE" w:rsidP="004B523A">
      <w:pPr>
        <w:shd w:val="clear" w:color="auto" w:fill="FFFFFF"/>
        <w:spacing w:line="264" w:lineRule="auto"/>
        <w:ind w:left="90" w:right="-135"/>
        <w:rPr>
          <w:rFonts w:ascii="Book Antiqua" w:eastAsia="Times New Roman" w:hAnsi="Book Antiqua" w:cs="Arial"/>
          <w:sz w:val="28"/>
          <w:szCs w:val="28"/>
        </w:rPr>
      </w:pPr>
    </w:p>
    <w:p w14:paraId="44843EA3" w14:textId="77777777" w:rsidR="008924C1" w:rsidRPr="00A03A01" w:rsidRDefault="008924C1" w:rsidP="006537BC">
      <w:pPr>
        <w:ind w:left="180" w:right="315"/>
        <w:rPr>
          <w:rFonts w:ascii="Perpetua" w:hAnsi="Perpetua" w:cs="Times New Roman"/>
          <w:sz w:val="20"/>
          <w:szCs w:val="20"/>
        </w:rPr>
      </w:pPr>
    </w:p>
    <w:p w14:paraId="0DD026D4" w14:textId="77777777" w:rsidR="008F4ADA" w:rsidRPr="00A03A01" w:rsidRDefault="008F4ADA" w:rsidP="006537BC">
      <w:pPr>
        <w:ind w:left="180" w:right="315"/>
        <w:rPr>
          <w:rFonts w:ascii="Perpetua" w:hAnsi="Perpetua" w:cs="Times New Roman"/>
          <w:sz w:val="16"/>
          <w:szCs w:val="16"/>
        </w:rPr>
      </w:pPr>
    </w:p>
    <w:p w14:paraId="70B3170A" w14:textId="77777777" w:rsidR="008F4ADA" w:rsidRPr="00A03A01" w:rsidRDefault="008F4ADA" w:rsidP="006537BC">
      <w:pPr>
        <w:ind w:left="180" w:right="315"/>
        <w:rPr>
          <w:rFonts w:ascii="Perpetua" w:hAnsi="Perpetua" w:cs="Times New Roman"/>
          <w:sz w:val="16"/>
          <w:szCs w:val="16"/>
        </w:rPr>
      </w:pPr>
    </w:p>
    <w:p w14:paraId="2063C351" w14:textId="77777777" w:rsidR="008924C1" w:rsidRPr="00A03A01" w:rsidRDefault="008924C1" w:rsidP="006537BC">
      <w:pPr>
        <w:ind w:left="180" w:right="315"/>
        <w:rPr>
          <w:rFonts w:ascii="Perpetua" w:hAnsi="Perpetua" w:cs="Times New Roman"/>
          <w:sz w:val="16"/>
          <w:szCs w:val="16"/>
        </w:rPr>
      </w:pPr>
    </w:p>
    <w:p w14:paraId="2E48B492" w14:textId="77777777" w:rsidR="008924C1" w:rsidRPr="004855A7" w:rsidRDefault="008924C1" w:rsidP="0065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" w:right="315"/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b/>
          <w:bCs/>
          <w:sz w:val="28"/>
          <w:szCs w:val="28"/>
          <w:bdr w:val="none" w:sz="0" w:space="0" w:color="auto" w:frame="1"/>
        </w:rPr>
        <w:t>Time to get “The Word” out!</w:t>
      </w:r>
    </w:p>
    <w:p w14:paraId="36441D15" w14:textId="77777777" w:rsidR="008924C1" w:rsidRPr="00A3780F" w:rsidRDefault="008924C1" w:rsidP="006537BC">
      <w:pPr>
        <w:pStyle w:val="NormalWeb"/>
        <w:shd w:val="clear" w:color="auto" w:fill="FFFFFF"/>
        <w:spacing w:before="80" w:beforeAutospacing="0" w:after="0" w:afterAutospacing="0"/>
        <w:ind w:left="180" w:right="315"/>
        <w:rPr>
          <w:rFonts w:ascii="Perpetua" w:hAnsi="Perpetua"/>
          <w:sz w:val="26"/>
          <w:szCs w:val="26"/>
        </w:rPr>
      </w:pP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As the end of another month approaches, the time to fold and mail the next issue of "The Word" is almost here.</w:t>
      </w:r>
    </w:p>
    <w:p w14:paraId="6E1C7283" w14:textId="77777777" w:rsidR="008924C1" w:rsidRDefault="008924C1" w:rsidP="006537BC">
      <w:pPr>
        <w:pStyle w:val="NormalWeb"/>
        <w:shd w:val="clear" w:color="auto" w:fill="FFFFFF"/>
        <w:spacing w:before="80" w:beforeAutospacing="0" w:after="0" w:afterAutospacing="0"/>
        <w:ind w:left="180" w:right="315"/>
        <w:rPr>
          <w:rFonts w:ascii="Perpetua" w:hAnsi="Perpetua"/>
          <w:sz w:val="26"/>
          <w:szCs w:val="26"/>
          <w:bdr w:val="none" w:sz="0" w:space="0" w:color="auto" w:frame="1"/>
        </w:rPr>
      </w:pP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It's always a fine time of fellowship, and the more hands the better! Come and join us in the church office </w:t>
      </w:r>
      <w:r>
        <w:rPr>
          <w:rFonts w:ascii="Perpetua" w:hAnsi="Perpetua"/>
          <w:b/>
          <w:bCs/>
          <w:sz w:val="26"/>
          <w:szCs w:val="26"/>
          <w:bdr w:val="none" w:sz="0" w:space="0" w:color="auto" w:frame="1"/>
        </w:rPr>
        <w:t>this</w:t>
      </w:r>
      <w:r w:rsidRPr="00A3780F">
        <w:rPr>
          <w:rFonts w:ascii="Perpetua" w:hAnsi="Perpetua"/>
          <w:b/>
          <w:bCs/>
          <w:sz w:val="26"/>
          <w:szCs w:val="26"/>
          <w:bdr w:val="none" w:sz="0" w:space="0" w:color="auto" w:frame="1"/>
        </w:rPr>
        <w:t xml:space="preserve"> Tuesday, April 30th at 9:30am</w:t>
      </w: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 to help.</w:t>
      </w:r>
    </w:p>
    <w:p w14:paraId="5461FB28" w14:textId="77777777" w:rsidR="008924C1" w:rsidRPr="008924C1" w:rsidRDefault="008924C1" w:rsidP="006537BC">
      <w:pPr>
        <w:pStyle w:val="NormalWeb"/>
        <w:shd w:val="clear" w:color="auto" w:fill="FFFFFF"/>
        <w:spacing w:before="0" w:beforeAutospacing="0" w:after="0" w:afterAutospacing="0"/>
        <w:ind w:left="180" w:right="315"/>
        <w:rPr>
          <w:rFonts w:ascii="Perpetua" w:hAnsi="Perpetua"/>
          <w:sz w:val="28"/>
          <w:szCs w:val="28"/>
          <w:bdr w:val="none" w:sz="0" w:space="0" w:color="auto" w:frame="1"/>
        </w:rPr>
      </w:pPr>
      <w:r w:rsidRPr="008924C1">
        <w:rPr>
          <w:rFonts w:ascii="Perpetua" w:hAnsi="Perpetua"/>
          <w:sz w:val="36"/>
          <w:szCs w:val="36"/>
        </w:rPr>
        <w:tab/>
      </w:r>
    </w:p>
    <w:p w14:paraId="4DED1934" w14:textId="77777777" w:rsidR="008924C1" w:rsidRPr="004855A7" w:rsidRDefault="008924C1" w:rsidP="0065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" w:right="315"/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b/>
          <w:bCs/>
          <w:sz w:val="28"/>
          <w:szCs w:val="28"/>
          <w:bdr w:val="none" w:sz="0" w:space="0" w:color="auto" w:frame="1"/>
        </w:rPr>
        <w:t xml:space="preserve">Volunteers needed ~ </w:t>
      </w:r>
      <w:r>
        <w:rPr>
          <w:rFonts w:ascii="Perpetua" w:eastAsia="Times New Roman" w:hAnsi="Perpetua" w:cs="Times New Roman"/>
          <w:b/>
          <w:bCs/>
          <w:i/>
          <w:iCs/>
          <w:sz w:val="28"/>
          <w:szCs w:val="28"/>
          <w:bdr w:val="none" w:sz="0" w:space="0" w:color="auto" w:frame="1"/>
        </w:rPr>
        <w:t>You too can be an usher!</w:t>
      </w:r>
    </w:p>
    <w:p w14:paraId="1BECBA68" w14:textId="77777777" w:rsidR="008924C1" w:rsidRPr="00A3780F" w:rsidRDefault="008924C1" w:rsidP="006537BC">
      <w:pPr>
        <w:pStyle w:val="NormalWeb"/>
        <w:shd w:val="clear" w:color="auto" w:fill="FFFFFF"/>
        <w:spacing w:before="80" w:beforeAutospacing="0" w:after="0" w:afterAutospacing="0"/>
        <w:ind w:left="180" w:right="315"/>
        <w:rPr>
          <w:rFonts w:ascii="Perpetua" w:hAnsi="Perpetua"/>
          <w:sz w:val="26"/>
          <w:szCs w:val="26"/>
        </w:rPr>
      </w:pP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We are so grateful for the merry band of volunteers who serve as our Ushers on Sunday mornings!</w:t>
      </w:r>
    </w:p>
    <w:p w14:paraId="63B7EB71" w14:textId="77777777" w:rsidR="008924C1" w:rsidRPr="00A3780F" w:rsidRDefault="008924C1" w:rsidP="006537BC">
      <w:pPr>
        <w:pStyle w:val="NormalWeb"/>
        <w:shd w:val="clear" w:color="auto" w:fill="FFFFFF"/>
        <w:spacing w:before="80" w:beforeAutospacing="0" w:after="0" w:afterAutospacing="0"/>
        <w:ind w:left="180" w:right="315"/>
        <w:rPr>
          <w:rFonts w:ascii="Perpetua" w:hAnsi="Perpetua"/>
          <w:sz w:val="26"/>
          <w:szCs w:val="26"/>
        </w:rPr>
      </w:pP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In order to keep the group fresh and bright-eyed, it's important that we have a good number of people to serve, so we'd like to add a few new faces.</w:t>
      </w:r>
    </w:p>
    <w:p w14:paraId="21D028B7" w14:textId="77777777" w:rsidR="008924C1" w:rsidRPr="00A3780F" w:rsidRDefault="008924C1" w:rsidP="006537BC">
      <w:pPr>
        <w:pStyle w:val="NormalWeb"/>
        <w:shd w:val="clear" w:color="auto" w:fill="FFFFFF"/>
        <w:spacing w:before="80" w:beforeAutospacing="0" w:after="0" w:afterAutospacing="0"/>
        <w:ind w:left="180" w:right="315"/>
        <w:rPr>
          <w:rFonts w:ascii="Perpetua" w:hAnsi="Perpetua"/>
          <w:sz w:val="26"/>
          <w:szCs w:val="26"/>
        </w:rPr>
      </w:pP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Could you be an usher?? Absolutely! Just let the church office know you're interested, and we'll do the rest.</w:t>
      </w:r>
      <w:r w:rsidRPr="00A3780F">
        <w:rPr>
          <w:rFonts w:ascii="Segoe UI Emoji" w:hAnsi="Segoe UI Emoji" w:cs="Segoe UI Emoji"/>
          <w:sz w:val="28"/>
          <w:szCs w:val="28"/>
          <w:bdr w:val="none" w:sz="0" w:space="0" w:color="auto" w:frame="1"/>
        </w:rPr>
        <w:t>😉</w:t>
      </w:r>
    </w:p>
    <w:p w14:paraId="49B6C614" w14:textId="77777777" w:rsidR="008924C1" w:rsidRPr="008924C1" w:rsidRDefault="008924C1" w:rsidP="006537BC">
      <w:pPr>
        <w:pStyle w:val="NormalWeb"/>
        <w:shd w:val="clear" w:color="auto" w:fill="FFFFFF"/>
        <w:spacing w:before="0" w:beforeAutospacing="0" w:after="0" w:afterAutospacing="0"/>
        <w:ind w:left="180" w:right="315"/>
        <w:rPr>
          <w:rFonts w:ascii="Perpetua" w:hAnsi="Perpetua"/>
          <w:sz w:val="28"/>
          <w:szCs w:val="28"/>
          <w:bdr w:val="none" w:sz="0" w:space="0" w:color="auto" w:frame="1"/>
        </w:rPr>
      </w:pPr>
      <w:r w:rsidRPr="008924C1">
        <w:rPr>
          <w:rFonts w:ascii="Perpetua" w:hAnsi="Perpetua"/>
          <w:sz w:val="36"/>
          <w:szCs w:val="36"/>
        </w:rPr>
        <w:tab/>
      </w:r>
    </w:p>
    <w:p w14:paraId="03D9BFB1" w14:textId="77777777" w:rsidR="008924C1" w:rsidRPr="004855A7" w:rsidRDefault="008924C1" w:rsidP="0065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" w:right="315"/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b/>
          <w:bCs/>
          <w:sz w:val="28"/>
          <w:szCs w:val="28"/>
          <w:bdr w:val="none" w:sz="0" w:space="0" w:color="auto" w:frame="1"/>
        </w:rPr>
        <w:t>Help wanted</w:t>
      </w:r>
      <w:r w:rsidRPr="004855A7">
        <w:rPr>
          <w:rFonts w:ascii="Perpetua" w:eastAsia="Times New Roman" w:hAnsi="Perpetua" w:cs="Times New Roman"/>
          <w:b/>
          <w:bCs/>
          <w:sz w:val="28"/>
          <w:szCs w:val="28"/>
          <w:bdr w:val="none" w:sz="0" w:space="0" w:color="auto" w:frame="1"/>
        </w:rPr>
        <w:t xml:space="preserve"> ~ </w:t>
      </w:r>
      <w:r>
        <w:rPr>
          <w:rFonts w:ascii="Perpetua" w:eastAsia="Times New Roman" w:hAnsi="Perpetua" w:cs="Times New Roman"/>
          <w:b/>
          <w:bCs/>
          <w:i/>
          <w:iCs/>
          <w:sz w:val="27"/>
          <w:szCs w:val="27"/>
          <w:bdr w:val="none" w:sz="0" w:space="0" w:color="auto" w:frame="1"/>
        </w:rPr>
        <w:t>We’re hiring!</w:t>
      </w:r>
    </w:p>
    <w:p w14:paraId="539B9548" w14:textId="77777777" w:rsidR="008924C1" w:rsidRPr="00A3780F" w:rsidRDefault="008924C1" w:rsidP="006537BC">
      <w:pPr>
        <w:pStyle w:val="NormalWeb"/>
        <w:shd w:val="clear" w:color="auto" w:fill="FFFFFF"/>
        <w:spacing w:before="80" w:beforeAutospacing="0" w:after="0" w:afterAutospacing="0"/>
        <w:ind w:left="180" w:right="315"/>
        <w:rPr>
          <w:rFonts w:ascii="Perpetua" w:hAnsi="Perpetua"/>
          <w:sz w:val="26"/>
          <w:szCs w:val="26"/>
        </w:rPr>
      </w:pP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We are hiring for three paid positions at St. Andrew’s: a part-time receptionist (16 hours per week) and two nursery workers (2 to 3 hours on Sundays).</w:t>
      </w:r>
    </w:p>
    <w:p w14:paraId="12BADCE7" w14:textId="77777777" w:rsidR="008924C1" w:rsidRPr="00A3780F" w:rsidRDefault="008924C1" w:rsidP="006537BC">
      <w:pPr>
        <w:pStyle w:val="NormalWeb"/>
        <w:shd w:val="clear" w:color="auto" w:fill="FFFFFF"/>
        <w:spacing w:before="80" w:beforeAutospacing="0" w:after="0" w:afterAutospacing="0"/>
        <w:ind w:left="180" w:right="315"/>
        <w:rPr>
          <w:rFonts w:ascii="Perpetua" w:hAnsi="Perpetua"/>
          <w:sz w:val="26"/>
          <w:szCs w:val="26"/>
        </w:rPr>
      </w:pPr>
      <w:r w:rsidRPr="00A3780F">
        <w:rPr>
          <w:rFonts w:ascii="Tahoma" w:hAnsi="Tahoma" w:cs="Tahoma"/>
          <w:sz w:val="26"/>
          <w:szCs w:val="26"/>
          <w:bdr w:val="none" w:sz="0" w:space="0" w:color="auto" w:frame="1"/>
        </w:rPr>
        <w:t>﻿</w:t>
      </w: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Often the best way for us to find applicants is through word of mouth. So if you know anyone who might be interested (or if </w:t>
      </w:r>
      <w:r w:rsidRPr="00A3780F">
        <w:rPr>
          <w:rFonts w:ascii="Perpetua" w:hAnsi="Perpetua"/>
          <w:i/>
          <w:iCs/>
          <w:sz w:val="26"/>
          <w:szCs w:val="26"/>
          <w:bdr w:val="none" w:sz="0" w:space="0" w:color="auto" w:frame="1"/>
        </w:rPr>
        <w:t>you</w:t>
      </w:r>
      <w:r w:rsidRPr="00A3780F">
        <w:rPr>
          <w:rFonts w:ascii="Perpetua" w:hAnsi="Perpetua"/>
          <w:sz w:val="26"/>
          <w:szCs w:val="26"/>
          <w:bdr w:val="none" w:sz="0" w:space="0" w:color="auto" w:frame="1"/>
        </w:rPr>
        <w:t> are interested), please see the Job Opportunities tab on our website: </w:t>
      </w:r>
      <w:hyperlink r:id="rId7" w:tgtFrame="_blank" w:tooltip="Protected by Outlook: https://745glvxab.cc.rs6.net/tn.jsp?f=001RX7kQ5f1pipN_3VmwMtsdGhyarrZm-NBaznRctn_dc1WfWxsg_dO7sbQwXG-aXMs147TkSmlGaFy2wspzUadtk1-cc60x6-UgSiMV49QNNzH-MgYtXIOS8JBsdqrg6RjKkIEtGmKDksEMu_glGYssFE7vXLXPadJ039NKKMzrl1ivwl3ZngjG5df18tn16w8&amp;c=X64Wv4OuW1mFA3S4OxAyuaQlmvSqkytI0P5MMDESKzSEtADcLkPGjg==&amp;ch=GNTSYw89acx9KUkxE0yZsCLxsid9o-m1nv26cPzERC5sMG4RkVgukA==. Click or tap to follow the link." w:history="1">
        <w:r w:rsidRPr="00A3780F">
          <w:rPr>
            <w:rStyle w:val="Hyperlink"/>
            <w:rFonts w:ascii="Perpetua" w:hAnsi="Perpetua"/>
            <w:color w:val="auto"/>
            <w:sz w:val="26"/>
            <w:szCs w:val="26"/>
            <w:bdr w:val="none" w:sz="0" w:space="0" w:color="auto" w:frame="1"/>
          </w:rPr>
          <w:t>http://www.standrewsroswell.com/job-opportunities.html</w:t>
        </w:r>
      </w:hyperlink>
    </w:p>
    <w:p w14:paraId="76F8DEB2" w14:textId="59DE1A97" w:rsidR="008924C1" w:rsidRPr="008924C1" w:rsidRDefault="008924C1" w:rsidP="006537BC">
      <w:pPr>
        <w:pStyle w:val="NormalWeb"/>
        <w:tabs>
          <w:tab w:val="left" w:pos="360"/>
        </w:tabs>
        <w:spacing w:before="80" w:beforeAutospacing="0" w:after="0" w:afterAutospacing="0"/>
        <w:ind w:left="180" w:right="315"/>
        <w:rPr>
          <w:rFonts w:ascii="Perpetua" w:hAnsi="Perpetua"/>
          <w:sz w:val="22"/>
          <w:szCs w:val="22"/>
          <w:bdr w:val="none" w:sz="0" w:space="0" w:color="auto" w:frame="1"/>
        </w:rPr>
      </w:pPr>
      <w:r w:rsidRPr="00A013A8">
        <w:rPr>
          <w:rFonts w:ascii="Perpetua" w:hAnsi="Perpetua"/>
          <w:sz w:val="28"/>
          <w:szCs w:val="28"/>
        </w:rPr>
        <w:tab/>
      </w:r>
    </w:p>
    <w:sectPr w:rsidR="008924C1" w:rsidRPr="008924C1" w:rsidSect="00820BEB">
      <w:type w:val="continuous"/>
      <w:pgSz w:w="15840" w:h="12240" w:orient="landscape"/>
      <w:pgMar w:top="720" w:right="720" w:bottom="720" w:left="63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66B5F" w14:textId="77777777" w:rsidR="00820BEB" w:rsidRDefault="00820BEB" w:rsidP="00861574">
      <w:r>
        <w:separator/>
      </w:r>
    </w:p>
  </w:endnote>
  <w:endnote w:type="continuationSeparator" w:id="0">
    <w:p w14:paraId="52A0C990" w14:textId="77777777" w:rsidR="00820BEB" w:rsidRDefault="00820BEB" w:rsidP="0086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Garam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09679" w14:textId="77777777" w:rsidR="00820BEB" w:rsidRDefault="00820BEB" w:rsidP="00861574">
      <w:r>
        <w:separator/>
      </w:r>
    </w:p>
  </w:footnote>
  <w:footnote w:type="continuationSeparator" w:id="0">
    <w:p w14:paraId="3E4D3AC7" w14:textId="77777777" w:rsidR="00820BEB" w:rsidRDefault="00820BEB" w:rsidP="0086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92"/>
    <w:rsid w:val="00001119"/>
    <w:rsid w:val="000012BF"/>
    <w:rsid w:val="000028FA"/>
    <w:rsid w:val="00003F9F"/>
    <w:rsid w:val="00004319"/>
    <w:rsid w:val="00004736"/>
    <w:rsid w:val="00007DB4"/>
    <w:rsid w:val="0001143C"/>
    <w:rsid w:val="000119E5"/>
    <w:rsid w:val="00013567"/>
    <w:rsid w:val="00015744"/>
    <w:rsid w:val="000161E0"/>
    <w:rsid w:val="000165EF"/>
    <w:rsid w:val="00020533"/>
    <w:rsid w:val="0002376B"/>
    <w:rsid w:val="000247B4"/>
    <w:rsid w:val="00024B79"/>
    <w:rsid w:val="00026814"/>
    <w:rsid w:val="00026B7C"/>
    <w:rsid w:val="00030894"/>
    <w:rsid w:val="00035D4B"/>
    <w:rsid w:val="00036621"/>
    <w:rsid w:val="0004130F"/>
    <w:rsid w:val="00041A09"/>
    <w:rsid w:val="00045FFE"/>
    <w:rsid w:val="00051086"/>
    <w:rsid w:val="00051458"/>
    <w:rsid w:val="0005147F"/>
    <w:rsid w:val="0005351A"/>
    <w:rsid w:val="00054420"/>
    <w:rsid w:val="00054D5C"/>
    <w:rsid w:val="0005560C"/>
    <w:rsid w:val="000564C1"/>
    <w:rsid w:val="00056AFA"/>
    <w:rsid w:val="000575A8"/>
    <w:rsid w:val="00057DFB"/>
    <w:rsid w:val="00060C86"/>
    <w:rsid w:val="00061315"/>
    <w:rsid w:val="0006297B"/>
    <w:rsid w:val="0006444F"/>
    <w:rsid w:val="00064E43"/>
    <w:rsid w:val="00064FF8"/>
    <w:rsid w:val="000663BE"/>
    <w:rsid w:val="00066402"/>
    <w:rsid w:val="00067705"/>
    <w:rsid w:val="000727D7"/>
    <w:rsid w:val="00073696"/>
    <w:rsid w:val="000741DC"/>
    <w:rsid w:val="0007437C"/>
    <w:rsid w:val="00076F59"/>
    <w:rsid w:val="00082E86"/>
    <w:rsid w:val="000843BE"/>
    <w:rsid w:val="00084BD3"/>
    <w:rsid w:val="00087635"/>
    <w:rsid w:val="000904D0"/>
    <w:rsid w:val="000922F1"/>
    <w:rsid w:val="00093500"/>
    <w:rsid w:val="00094CBE"/>
    <w:rsid w:val="00096139"/>
    <w:rsid w:val="00096438"/>
    <w:rsid w:val="000A0940"/>
    <w:rsid w:val="000A097B"/>
    <w:rsid w:val="000A2CE5"/>
    <w:rsid w:val="000B0AB4"/>
    <w:rsid w:val="000B2B23"/>
    <w:rsid w:val="000B4150"/>
    <w:rsid w:val="000B429D"/>
    <w:rsid w:val="000B5936"/>
    <w:rsid w:val="000C0A49"/>
    <w:rsid w:val="000C4D79"/>
    <w:rsid w:val="000C5C21"/>
    <w:rsid w:val="000C6A7C"/>
    <w:rsid w:val="000C6E68"/>
    <w:rsid w:val="000C7413"/>
    <w:rsid w:val="000C7D88"/>
    <w:rsid w:val="000D131C"/>
    <w:rsid w:val="000D1B9F"/>
    <w:rsid w:val="000D3312"/>
    <w:rsid w:val="000E0985"/>
    <w:rsid w:val="000E3676"/>
    <w:rsid w:val="000E3822"/>
    <w:rsid w:val="000E6E90"/>
    <w:rsid w:val="000E7B16"/>
    <w:rsid w:val="000F08CB"/>
    <w:rsid w:val="000F1595"/>
    <w:rsid w:val="000F321A"/>
    <w:rsid w:val="000F34B4"/>
    <w:rsid w:val="000F40BA"/>
    <w:rsid w:val="000F41F9"/>
    <w:rsid w:val="000F4677"/>
    <w:rsid w:val="000F5D53"/>
    <w:rsid w:val="000F631D"/>
    <w:rsid w:val="000F69D5"/>
    <w:rsid w:val="00104F49"/>
    <w:rsid w:val="00105D76"/>
    <w:rsid w:val="0010703B"/>
    <w:rsid w:val="00113A70"/>
    <w:rsid w:val="00115EB0"/>
    <w:rsid w:val="0011633C"/>
    <w:rsid w:val="00116E60"/>
    <w:rsid w:val="001178C9"/>
    <w:rsid w:val="00122020"/>
    <w:rsid w:val="00122A10"/>
    <w:rsid w:val="001256F4"/>
    <w:rsid w:val="00125FD2"/>
    <w:rsid w:val="0013343A"/>
    <w:rsid w:val="00135C28"/>
    <w:rsid w:val="00136AEA"/>
    <w:rsid w:val="0013784A"/>
    <w:rsid w:val="00137D06"/>
    <w:rsid w:val="00140A72"/>
    <w:rsid w:val="001425EA"/>
    <w:rsid w:val="001436C8"/>
    <w:rsid w:val="00143984"/>
    <w:rsid w:val="00144D91"/>
    <w:rsid w:val="00144F2C"/>
    <w:rsid w:val="001464C7"/>
    <w:rsid w:val="00146A62"/>
    <w:rsid w:val="00146E52"/>
    <w:rsid w:val="00147800"/>
    <w:rsid w:val="00152458"/>
    <w:rsid w:val="00153770"/>
    <w:rsid w:val="00155676"/>
    <w:rsid w:val="00157C48"/>
    <w:rsid w:val="00160B8B"/>
    <w:rsid w:val="00160DD1"/>
    <w:rsid w:val="00163C97"/>
    <w:rsid w:val="00166A5A"/>
    <w:rsid w:val="00167060"/>
    <w:rsid w:val="00170270"/>
    <w:rsid w:val="001742AB"/>
    <w:rsid w:val="0017525C"/>
    <w:rsid w:val="0017549A"/>
    <w:rsid w:val="00177886"/>
    <w:rsid w:val="00181019"/>
    <w:rsid w:val="00181E45"/>
    <w:rsid w:val="00182311"/>
    <w:rsid w:val="00182C11"/>
    <w:rsid w:val="00182E60"/>
    <w:rsid w:val="0018549F"/>
    <w:rsid w:val="00191F18"/>
    <w:rsid w:val="00192910"/>
    <w:rsid w:val="00194192"/>
    <w:rsid w:val="0019508B"/>
    <w:rsid w:val="00195A85"/>
    <w:rsid w:val="00196439"/>
    <w:rsid w:val="00196BD2"/>
    <w:rsid w:val="001A07F5"/>
    <w:rsid w:val="001A10EE"/>
    <w:rsid w:val="001A151C"/>
    <w:rsid w:val="001A4327"/>
    <w:rsid w:val="001A5F18"/>
    <w:rsid w:val="001A6641"/>
    <w:rsid w:val="001A7002"/>
    <w:rsid w:val="001B1583"/>
    <w:rsid w:val="001B2847"/>
    <w:rsid w:val="001B3EDB"/>
    <w:rsid w:val="001B4447"/>
    <w:rsid w:val="001B4E00"/>
    <w:rsid w:val="001B5AB6"/>
    <w:rsid w:val="001B62B2"/>
    <w:rsid w:val="001B70E3"/>
    <w:rsid w:val="001D4335"/>
    <w:rsid w:val="001D57C1"/>
    <w:rsid w:val="001E046A"/>
    <w:rsid w:val="001E1242"/>
    <w:rsid w:val="001E1327"/>
    <w:rsid w:val="001E386C"/>
    <w:rsid w:val="001E38F1"/>
    <w:rsid w:val="001E520B"/>
    <w:rsid w:val="001E6C4B"/>
    <w:rsid w:val="001E78BD"/>
    <w:rsid w:val="001E798C"/>
    <w:rsid w:val="001F1900"/>
    <w:rsid w:val="001F3011"/>
    <w:rsid w:val="001F3E1F"/>
    <w:rsid w:val="001F4AC9"/>
    <w:rsid w:val="001F4BF2"/>
    <w:rsid w:val="001F4D3D"/>
    <w:rsid w:val="001F6E91"/>
    <w:rsid w:val="001F7DC2"/>
    <w:rsid w:val="002009DB"/>
    <w:rsid w:val="002025AA"/>
    <w:rsid w:val="00203431"/>
    <w:rsid w:val="002116B5"/>
    <w:rsid w:val="00211BF1"/>
    <w:rsid w:val="002133B1"/>
    <w:rsid w:val="00215614"/>
    <w:rsid w:val="00221E8B"/>
    <w:rsid w:val="0022385D"/>
    <w:rsid w:val="002247C9"/>
    <w:rsid w:val="00224E71"/>
    <w:rsid w:val="00230380"/>
    <w:rsid w:val="00233EB0"/>
    <w:rsid w:val="00240512"/>
    <w:rsid w:val="00241171"/>
    <w:rsid w:val="00242065"/>
    <w:rsid w:val="00242342"/>
    <w:rsid w:val="002433F5"/>
    <w:rsid w:val="002440FE"/>
    <w:rsid w:val="00244B1C"/>
    <w:rsid w:val="00246985"/>
    <w:rsid w:val="00246BF0"/>
    <w:rsid w:val="00254DF9"/>
    <w:rsid w:val="0026330B"/>
    <w:rsid w:val="00263C82"/>
    <w:rsid w:val="00263EF7"/>
    <w:rsid w:val="002649AF"/>
    <w:rsid w:val="0026757A"/>
    <w:rsid w:val="0027265B"/>
    <w:rsid w:val="00273174"/>
    <w:rsid w:val="00274034"/>
    <w:rsid w:val="002754C1"/>
    <w:rsid w:val="002805CF"/>
    <w:rsid w:val="002807A6"/>
    <w:rsid w:val="00281893"/>
    <w:rsid w:val="00282984"/>
    <w:rsid w:val="00283A8F"/>
    <w:rsid w:val="00285131"/>
    <w:rsid w:val="00285CA1"/>
    <w:rsid w:val="00286866"/>
    <w:rsid w:val="00286BD4"/>
    <w:rsid w:val="0029365E"/>
    <w:rsid w:val="00295B4E"/>
    <w:rsid w:val="00297631"/>
    <w:rsid w:val="002A068F"/>
    <w:rsid w:val="002A2AD2"/>
    <w:rsid w:val="002A4009"/>
    <w:rsid w:val="002A465C"/>
    <w:rsid w:val="002A4C00"/>
    <w:rsid w:val="002A4CA0"/>
    <w:rsid w:val="002A569A"/>
    <w:rsid w:val="002A5B00"/>
    <w:rsid w:val="002A74BE"/>
    <w:rsid w:val="002B1743"/>
    <w:rsid w:val="002B25D3"/>
    <w:rsid w:val="002B2E5A"/>
    <w:rsid w:val="002B4C20"/>
    <w:rsid w:val="002C2CEB"/>
    <w:rsid w:val="002C5C86"/>
    <w:rsid w:val="002D1D58"/>
    <w:rsid w:val="002D4621"/>
    <w:rsid w:val="002D534D"/>
    <w:rsid w:val="002D5721"/>
    <w:rsid w:val="002D60A1"/>
    <w:rsid w:val="002D7EB8"/>
    <w:rsid w:val="002E27A5"/>
    <w:rsid w:val="002E3C13"/>
    <w:rsid w:val="002E4895"/>
    <w:rsid w:val="002E6149"/>
    <w:rsid w:val="002E7B10"/>
    <w:rsid w:val="002F0235"/>
    <w:rsid w:val="002F1531"/>
    <w:rsid w:val="002F7E86"/>
    <w:rsid w:val="00304044"/>
    <w:rsid w:val="00305002"/>
    <w:rsid w:val="00305562"/>
    <w:rsid w:val="003077A9"/>
    <w:rsid w:val="00310975"/>
    <w:rsid w:val="00313284"/>
    <w:rsid w:val="00316D24"/>
    <w:rsid w:val="00317135"/>
    <w:rsid w:val="00321009"/>
    <w:rsid w:val="0032236C"/>
    <w:rsid w:val="00322FB3"/>
    <w:rsid w:val="00323FF5"/>
    <w:rsid w:val="003251A0"/>
    <w:rsid w:val="00325E2B"/>
    <w:rsid w:val="003302D7"/>
    <w:rsid w:val="0033096D"/>
    <w:rsid w:val="0033120C"/>
    <w:rsid w:val="00340537"/>
    <w:rsid w:val="0034413E"/>
    <w:rsid w:val="00344791"/>
    <w:rsid w:val="0034508A"/>
    <w:rsid w:val="00345E07"/>
    <w:rsid w:val="003470B2"/>
    <w:rsid w:val="00351B07"/>
    <w:rsid w:val="00351B55"/>
    <w:rsid w:val="00355AF5"/>
    <w:rsid w:val="00357B30"/>
    <w:rsid w:val="0036198D"/>
    <w:rsid w:val="0036225B"/>
    <w:rsid w:val="00362FA8"/>
    <w:rsid w:val="00364248"/>
    <w:rsid w:val="00371484"/>
    <w:rsid w:val="003714CE"/>
    <w:rsid w:val="0037277A"/>
    <w:rsid w:val="00373A86"/>
    <w:rsid w:val="003746FC"/>
    <w:rsid w:val="0037548E"/>
    <w:rsid w:val="00375893"/>
    <w:rsid w:val="00382DF8"/>
    <w:rsid w:val="00391D6F"/>
    <w:rsid w:val="00391F28"/>
    <w:rsid w:val="00393A16"/>
    <w:rsid w:val="0039416F"/>
    <w:rsid w:val="003943BF"/>
    <w:rsid w:val="00395806"/>
    <w:rsid w:val="003A18C4"/>
    <w:rsid w:val="003A5508"/>
    <w:rsid w:val="003A739A"/>
    <w:rsid w:val="003B056A"/>
    <w:rsid w:val="003B3496"/>
    <w:rsid w:val="003B40BD"/>
    <w:rsid w:val="003B45A4"/>
    <w:rsid w:val="003B6DEE"/>
    <w:rsid w:val="003B6F5D"/>
    <w:rsid w:val="003C0044"/>
    <w:rsid w:val="003C560E"/>
    <w:rsid w:val="003C5FFA"/>
    <w:rsid w:val="003C601E"/>
    <w:rsid w:val="003C7EA5"/>
    <w:rsid w:val="003D0631"/>
    <w:rsid w:val="003D080A"/>
    <w:rsid w:val="003D0D3B"/>
    <w:rsid w:val="003D2DF1"/>
    <w:rsid w:val="003D32DD"/>
    <w:rsid w:val="003D51CA"/>
    <w:rsid w:val="003D5C5B"/>
    <w:rsid w:val="003E0B10"/>
    <w:rsid w:val="003E1547"/>
    <w:rsid w:val="003E2311"/>
    <w:rsid w:val="003E283F"/>
    <w:rsid w:val="003E2AF3"/>
    <w:rsid w:val="003E2F96"/>
    <w:rsid w:val="003F6F06"/>
    <w:rsid w:val="003F6FE4"/>
    <w:rsid w:val="003F7211"/>
    <w:rsid w:val="00400E50"/>
    <w:rsid w:val="00401936"/>
    <w:rsid w:val="00406329"/>
    <w:rsid w:val="00412F12"/>
    <w:rsid w:val="00415F45"/>
    <w:rsid w:val="00417ED1"/>
    <w:rsid w:val="004229E0"/>
    <w:rsid w:val="0042492C"/>
    <w:rsid w:val="0042551C"/>
    <w:rsid w:val="004263D3"/>
    <w:rsid w:val="00426E75"/>
    <w:rsid w:val="004273BB"/>
    <w:rsid w:val="0043569C"/>
    <w:rsid w:val="00435F21"/>
    <w:rsid w:val="00437430"/>
    <w:rsid w:val="0043797C"/>
    <w:rsid w:val="00440285"/>
    <w:rsid w:val="004403A1"/>
    <w:rsid w:val="00440CBA"/>
    <w:rsid w:val="0044193F"/>
    <w:rsid w:val="00441E5F"/>
    <w:rsid w:val="0044266C"/>
    <w:rsid w:val="004436F5"/>
    <w:rsid w:val="00444C7C"/>
    <w:rsid w:val="00446C94"/>
    <w:rsid w:val="00451860"/>
    <w:rsid w:val="0045234F"/>
    <w:rsid w:val="004609B9"/>
    <w:rsid w:val="004647A6"/>
    <w:rsid w:val="00465C80"/>
    <w:rsid w:val="00467043"/>
    <w:rsid w:val="00467799"/>
    <w:rsid w:val="004841DD"/>
    <w:rsid w:val="004849A9"/>
    <w:rsid w:val="004855A7"/>
    <w:rsid w:val="00486449"/>
    <w:rsid w:val="00486572"/>
    <w:rsid w:val="00487428"/>
    <w:rsid w:val="00490963"/>
    <w:rsid w:val="00491F88"/>
    <w:rsid w:val="0049222D"/>
    <w:rsid w:val="004A2360"/>
    <w:rsid w:val="004A322E"/>
    <w:rsid w:val="004A7036"/>
    <w:rsid w:val="004A7E48"/>
    <w:rsid w:val="004B1842"/>
    <w:rsid w:val="004B1D7D"/>
    <w:rsid w:val="004B2B2B"/>
    <w:rsid w:val="004B395B"/>
    <w:rsid w:val="004B523A"/>
    <w:rsid w:val="004B5A1E"/>
    <w:rsid w:val="004B6C1D"/>
    <w:rsid w:val="004B758B"/>
    <w:rsid w:val="004C08CB"/>
    <w:rsid w:val="004C0F2A"/>
    <w:rsid w:val="004C2BEC"/>
    <w:rsid w:val="004C66A2"/>
    <w:rsid w:val="004C697D"/>
    <w:rsid w:val="004C6995"/>
    <w:rsid w:val="004D0384"/>
    <w:rsid w:val="004D09DE"/>
    <w:rsid w:val="004D0DD0"/>
    <w:rsid w:val="004D16C7"/>
    <w:rsid w:val="004D32B0"/>
    <w:rsid w:val="004D34AD"/>
    <w:rsid w:val="004E335E"/>
    <w:rsid w:val="004E3383"/>
    <w:rsid w:val="004E49F8"/>
    <w:rsid w:val="004E4C3C"/>
    <w:rsid w:val="004E64F4"/>
    <w:rsid w:val="004E766C"/>
    <w:rsid w:val="004F116C"/>
    <w:rsid w:val="004F2306"/>
    <w:rsid w:val="004F29A8"/>
    <w:rsid w:val="004F3C76"/>
    <w:rsid w:val="004F3DD3"/>
    <w:rsid w:val="004F554C"/>
    <w:rsid w:val="005000B2"/>
    <w:rsid w:val="0050384C"/>
    <w:rsid w:val="005066D1"/>
    <w:rsid w:val="005115F0"/>
    <w:rsid w:val="00514939"/>
    <w:rsid w:val="00514EA8"/>
    <w:rsid w:val="005164FD"/>
    <w:rsid w:val="00517352"/>
    <w:rsid w:val="00517372"/>
    <w:rsid w:val="00517B4C"/>
    <w:rsid w:val="0052010E"/>
    <w:rsid w:val="005225FD"/>
    <w:rsid w:val="00524651"/>
    <w:rsid w:val="00526985"/>
    <w:rsid w:val="0052699D"/>
    <w:rsid w:val="00530B62"/>
    <w:rsid w:val="00531F0D"/>
    <w:rsid w:val="00532CD0"/>
    <w:rsid w:val="00533534"/>
    <w:rsid w:val="00534111"/>
    <w:rsid w:val="005375CD"/>
    <w:rsid w:val="005375DA"/>
    <w:rsid w:val="005377D6"/>
    <w:rsid w:val="0054097F"/>
    <w:rsid w:val="00540E14"/>
    <w:rsid w:val="005421D3"/>
    <w:rsid w:val="005429C5"/>
    <w:rsid w:val="00545AA0"/>
    <w:rsid w:val="00546704"/>
    <w:rsid w:val="005473A7"/>
    <w:rsid w:val="00560058"/>
    <w:rsid w:val="00562B73"/>
    <w:rsid w:val="00564084"/>
    <w:rsid w:val="005641AE"/>
    <w:rsid w:val="00564F69"/>
    <w:rsid w:val="00566D40"/>
    <w:rsid w:val="005749F6"/>
    <w:rsid w:val="00576372"/>
    <w:rsid w:val="0057663E"/>
    <w:rsid w:val="00577B05"/>
    <w:rsid w:val="005801E1"/>
    <w:rsid w:val="00580731"/>
    <w:rsid w:val="0058129C"/>
    <w:rsid w:val="005818DC"/>
    <w:rsid w:val="0058288D"/>
    <w:rsid w:val="00585C19"/>
    <w:rsid w:val="0058655F"/>
    <w:rsid w:val="00587F8F"/>
    <w:rsid w:val="0059004A"/>
    <w:rsid w:val="00590DAA"/>
    <w:rsid w:val="00593A0E"/>
    <w:rsid w:val="00594AF2"/>
    <w:rsid w:val="00594D27"/>
    <w:rsid w:val="005A3542"/>
    <w:rsid w:val="005A359C"/>
    <w:rsid w:val="005A38F9"/>
    <w:rsid w:val="005A521B"/>
    <w:rsid w:val="005A52E9"/>
    <w:rsid w:val="005A6869"/>
    <w:rsid w:val="005B1614"/>
    <w:rsid w:val="005B221F"/>
    <w:rsid w:val="005B2472"/>
    <w:rsid w:val="005B419D"/>
    <w:rsid w:val="005B494C"/>
    <w:rsid w:val="005B5AA5"/>
    <w:rsid w:val="005B60D8"/>
    <w:rsid w:val="005B6848"/>
    <w:rsid w:val="005B7078"/>
    <w:rsid w:val="005B7397"/>
    <w:rsid w:val="005B7D6B"/>
    <w:rsid w:val="005C2B20"/>
    <w:rsid w:val="005C60E1"/>
    <w:rsid w:val="005C6A42"/>
    <w:rsid w:val="005C7892"/>
    <w:rsid w:val="005D1ECF"/>
    <w:rsid w:val="005D26F2"/>
    <w:rsid w:val="005D2D08"/>
    <w:rsid w:val="005D4DDA"/>
    <w:rsid w:val="005D5AE7"/>
    <w:rsid w:val="005D5B2E"/>
    <w:rsid w:val="005D767A"/>
    <w:rsid w:val="005D7C5C"/>
    <w:rsid w:val="005E2ED4"/>
    <w:rsid w:val="005E33B2"/>
    <w:rsid w:val="005E71DF"/>
    <w:rsid w:val="005F0637"/>
    <w:rsid w:val="005F23A6"/>
    <w:rsid w:val="005F60A8"/>
    <w:rsid w:val="006008E7"/>
    <w:rsid w:val="006009D8"/>
    <w:rsid w:val="006016C7"/>
    <w:rsid w:val="00601B1D"/>
    <w:rsid w:val="006020DB"/>
    <w:rsid w:val="006037B9"/>
    <w:rsid w:val="0060382F"/>
    <w:rsid w:val="0061051B"/>
    <w:rsid w:val="006109D3"/>
    <w:rsid w:val="00613E81"/>
    <w:rsid w:val="006200AB"/>
    <w:rsid w:val="006216F4"/>
    <w:rsid w:val="00621A1D"/>
    <w:rsid w:val="00623B88"/>
    <w:rsid w:val="00624EE7"/>
    <w:rsid w:val="0062633C"/>
    <w:rsid w:val="00627ECD"/>
    <w:rsid w:val="00630B3F"/>
    <w:rsid w:val="00631B9E"/>
    <w:rsid w:val="00632FFA"/>
    <w:rsid w:val="0063323C"/>
    <w:rsid w:val="00633B44"/>
    <w:rsid w:val="00634681"/>
    <w:rsid w:val="00643803"/>
    <w:rsid w:val="0064384A"/>
    <w:rsid w:val="006478F6"/>
    <w:rsid w:val="00647C46"/>
    <w:rsid w:val="00651226"/>
    <w:rsid w:val="0065227C"/>
    <w:rsid w:val="0065270D"/>
    <w:rsid w:val="006536DC"/>
    <w:rsid w:val="006537BC"/>
    <w:rsid w:val="00661D97"/>
    <w:rsid w:val="00662074"/>
    <w:rsid w:val="006633A3"/>
    <w:rsid w:val="00663914"/>
    <w:rsid w:val="00666ED2"/>
    <w:rsid w:val="0068126A"/>
    <w:rsid w:val="00684F47"/>
    <w:rsid w:val="0068507C"/>
    <w:rsid w:val="006867BC"/>
    <w:rsid w:val="00690057"/>
    <w:rsid w:val="00691768"/>
    <w:rsid w:val="0069278E"/>
    <w:rsid w:val="00695C11"/>
    <w:rsid w:val="00695CA3"/>
    <w:rsid w:val="006968E5"/>
    <w:rsid w:val="00697331"/>
    <w:rsid w:val="006A1639"/>
    <w:rsid w:val="006A4792"/>
    <w:rsid w:val="006A6C72"/>
    <w:rsid w:val="006B031E"/>
    <w:rsid w:val="006B2915"/>
    <w:rsid w:val="006B30B5"/>
    <w:rsid w:val="006B3590"/>
    <w:rsid w:val="006B51FB"/>
    <w:rsid w:val="006B5630"/>
    <w:rsid w:val="006B6E1F"/>
    <w:rsid w:val="006C076E"/>
    <w:rsid w:val="006C084D"/>
    <w:rsid w:val="006C1505"/>
    <w:rsid w:val="006C2048"/>
    <w:rsid w:val="006C2BB8"/>
    <w:rsid w:val="006C2BD6"/>
    <w:rsid w:val="006C2E42"/>
    <w:rsid w:val="006C3424"/>
    <w:rsid w:val="006C3521"/>
    <w:rsid w:val="006C3BB8"/>
    <w:rsid w:val="006C3E63"/>
    <w:rsid w:val="006C4877"/>
    <w:rsid w:val="006C4ECD"/>
    <w:rsid w:val="006C56A1"/>
    <w:rsid w:val="006C695B"/>
    <w:rsid w:val="006C7A82"/>
    <w:rsid w:val="006D028D"/>
    <w:rsid w:val="006D14EA"/>
    <w:rsid w:val="006D21DB"/>
    <w:rsid w:val="006D3505"/>
    <w:rsid w:val="006D3540"/>
    <w:rsid w:val="006D3D0A"/>
    <w:rsid w:val="006D4DE8"/>
    <w:rsid w:val="006D7294"/>
    <w:rsid w:val="006D73F2"/>
    <w:rsid w:val="006D73F8"/>
    <w:rsid w:val="006E0C44"/>
    <w:rsid w:val="006E10B4"/>
    <w:rsid w:val="006E40DE"/>
    <w:rsid w:val="006E5552"/>
    <w:rsid w:val="006F1261"/>
    <w:rsid w:val="006F2422"/>
    <w:rsid w:val="006F2D90"/>
    <w:rsid w:val="006F39E5"/>
    <w:rsid w:val="006F4E35"/>
    <w:rsid w:val="006F65AB"/>
    <w:rsid w:val="006F6998"/>
    <w:rsid w:val="00700020"/>
    <w:rsid w:val="00701B1A"/>
    <w:rsid w:val="00703EA4"/>
    <w:rsid w:val="007065C9"/>
    <w:rsid w:val="00706E09"/>
    <w:rsid w:val="007176C9"/>
    <w:rsid w:val="00722699"/>
    <w:rsid w:val="007227FB"/>
    <w:rsid w:val="00722FF1"/>
    <w:rsid w:val="0072436D"/>
    <w:rsid w:val="00727730"/>
    <w:rsid w:val="00727903"/>
    <w:rsid w:val="00727D9B"/>
    <w:rsid w:val="00727E8A"/>
    <w:rsid w:val="007307C2"/>
    <w:rsid w:val="007356FD"/>
    <w:rsid w:val="007359CF"/>
    <w:rsid w:val="00735A73"/>
    <w:rsid w:val="00736110"/>
    <w:rsid w:val="007403BB"/>
    <w:rsid w:val="00740A10"/>
    <w:rsid w:val="00744DDE"/>
    <w:rsid w:val="00745688"/>
    <w:rsid w:val="00751F4B"/>
    <w:rsid w:val="00752E40"/>
    <w:rsid w:val="00753346"/>
    <w:rsid w:val="00753B68"/>
    <w:rsid w:val="00753FA4"/>
    <w:rsid w:val="00753FFF"/>
    <w:rsid w:val="00755A00"/>
    <w:rsid w:val="0075660C"/>
    <w:rsid w:val="00757BD9"/>
    <w:rsid w:val="00761C0D"/>
    <w:rsid w:val="00762C3C"/>
    <w:rsid w:val="00766DF3"/>
    <w:rsid w:val="0077001A"/>
    <w:rsid w:val="00771811"/>
    <w:rsid w:val="00772538"/>
    <w:rsid w:val="00774890"/>
    <w:rsid w:val="007767F7"/>
    <w:rsid w:val="007768F3"/>
    <w:rsid w:val="00777598"/>
    <w:rsid w:val="007824F3"/>
    <w:rsid w:val="007858E8"/>
    <w:rsid w:val="00785CA5"/>
    <w:rsid w:val="00791338"/>
    <w:rsid w:val="00793F9B"/>
    <w:rsid w:val="007959F8"/>
    <w:rsid w:val="00795AC5"/>
    <w:rsid w:val="007A248C"/>
    <w:rsid w:val="007A270F"/>
    <w:rsid w:val="007A4C0F"/>
    <w:rsid w:val="007A6463"/>
    <w:rsid w:val="007A65B3"/>
    <w:rsid w:val="007A7630"/>
    <w:rsid w:val="007B62AE"/>
    <w:rsid w:val="007B67EF"/>
    <w:rsid w:val="007B6E4B"/>
    <w:rsid w:val="007B730D"/>
    <w:rsid w:val="007C3D25"/>
    <w:rsid w:val="007C543A"/>
    <w:rsid w:val="007C562E"/>
    <w:rsid w:val="007C71E6"/>
    <w:rsid w:val="007D14C2"/>
    <w:rsid w:val="007D1B82"/>
    <w:rsid w:val="007D36C2"/>
    <w:rsid w:val="007D3C64"/>
    <w:rsid w:val="007D3FA6"/>
    <w:rsid w:val="007D4B78"/>
    <w:rsid w:val="007D5DAF"/>
    <w:rsid w:val="007D63D2"/>
    <w:rsid w:val="007D7F0B"/>
    <w:rsid w:val="007D7FA0"/>
    <w:rsid w:val="007E569F"/>
    <w:rsid w:val="007E5B35"/>
    <w:rsid w:val="007F1C7E"/>
    <w:rsid w:val="007F5ED9"/>
    <w:rsid w:val="007F6F7C"/>
    <w:rsid w:val="00800E0D"/>
    <w:rsid w:val="00804334"/>
    <w:rsid w:val="008067EE"/>
    <w:rsid w:val="0081078B"/>
    <w:rsid w:val="00811410"/>
    <w:rsid w:val="00811A87"/>
    <w:rsid w:val="00813F37"/>
    <w:rsid w:val="00815053"/>
    <w:rsid w:val="00817D88"/>
    <w:rsid w:val="00820BEB"/>
    <w:rsid w:val="00821C85"/>
    <w:rsid w:val="008230D1"/>
    <w:rsid w:val="00825DBA"/>
    <w:rsid w:val="00826784"/>
    <w:rsid w:val="00826CFC"/>
    <w:rsid w:val="008314F1"/>
    <w:rsid w:val="008325EA"/>
    <w:rsid w:val="0083449E"/>
    <w:rsid w:val="00834621"/>
    <w:rsid w:val="00835E44"/>
    <w:rsid w:val="00835FA2"/>
    <w:rsid w:val="008408C9"/>
    <w:rsid w:val="0084096E"/>
    <w:rsid w:val="00840C30"/>
    <w:rsid w:val="00841DF5"/>
    <w:rsid w:val="008425A2"/>
    <w:rsid w:val="008437FA"/>
    <w:rsid w:val="00845699"/>
    <w:rsid w:val="00846DE5"/>
    <w:rsid w:val="00847CCC"/>
    <w:rsid w:val="008502D4"/>
    <w:rsid w:val="00850DC9"/>
    <w:rsid w:val="00850E21"/>
    <w:rsid w:val="00850F19"/>
    <w:rsid w:val="00852907"/>
    <w:rsid w:val="008548FE"/>
    <w:rsid w:val="00855C7F"/>
    <w:rsid w:val="008562B0"/>
    <w:rsid w:val="00856AE4"/>
    <w:rsid w:val="008579D4"/>
    <w:rsid w:val="00860316"/>
    <w:rsid w:val="00861574"/>
    <w:rsid w:val="00862187"/>
    <w:rsid w:val="00863245"/>
    <w:rsid w:val="00865D7A"/>
    <w:rsid w:val="008700F6"/>
    <w:rsid w:val="0087127D"/>
    <w:rsid w:val="00871362"/>
    <w:rsid w:val="00875B34"/>
    <w:rsid w:val="0087658E"/>
    <w:rsid w:val="00876902"/>
    <w:rsid w:val="00877575"/>
    <w:rsid w:val="008778C0"/>
    <w:rsid w:val="00877CF3"/>
    <w:rsid w:val="0088049C"/>
    <w:rsid w:val="00880931"/>
    <w:rsid w:val="00884667"/>
    <w:rsid w:val="0088479D"/>
    <w:rsid w:val="008852C6"/>
    <w:rsid w:val="00885FE3"/>
    <w:rsid w:val="00886F2D"/>
    <w:rsid w:val="00891FCF"/>
    <w:rsid w:val="008924C1"/>
    <w:rsid w:val="00892F41"/>
    <w:rsid w:val="00893286"/>
    <w:rsid w:val="00893BEE"/>
    <w:rsid w:val="00894C37"/>
    <w:rsid w:val="008951E0"/>
    <w:rsid w:val="00895828"/>
    <w:rsid w:val="008970E5"/>
    <w:rsid w:val="008A1723"/>
    <w:rsid w:val="008A1B3D"/>
    <w:rsid w:val="008A1F23"/>
    <w:rsid w:val="008A3BE9"/>
    <w:rsid w:val="008A4A84"/>
    <w:rsid w:val="008A4CBC"/>
    <w:rsid w:val="008A54FA"/>
    <w:rsid w:val="008A5613"/>
    <w:rsid w:val="008A5DE6"/>
    <w:rsid w:val="008B144D"/>
    <w:rsid w:val="008B16A5"/>
    <w:rsid w:val="008B3344"/>
    <w:rsid w:val="008B356B"/>
    <w:rsid w:val="008B3B5D"/>
    <w:rsid w:val="008B7557"/>
    <w:rsid w:val="008C1AD5"/>
    <w:rsid w:val="008C1B4B"/>
    <w:rsid w:val="008C604C"/>
    <w:rsid w:val="008D144C"/>
    <w:rsid w:val="008D2B79"/>
    <w:rsid w:val="008D32FE"/>
    <w:rsid w:val="008D3DC6"/>
    <w:rsid w:val="008D7BEC"/>
    <w:rsid w:val="008E004C"/>
    <w:rsid w:val="008E3110"/>
    <w:rsid w:val="008E5833"/>
    <w:rsid w:val="008E66B2"/>
    <w:rsid w:val="008E7015"/>
    <w:rsid w:val="008F4235"/>
    <w:rsid w:val="008F4AB1"/>
    <w:rsid w:val="008F4ADA"/>
    <w:rsid w:val="008F5033"/>
    <w:rsid w:val="008F710E"/>
    <w:rsid w:val="009022B4"/>
    <w:rsid w:val="009054D7"/>
    <w:rsid w:val="009056C7"/>
    <w:rsid w:val="00905BF6"/>
    <w:rsid w:val="0090605D"/>
    <w:rsid w:val="009070DF"/>
    <w:rsid w:val="00911AC9"/>
    <w:rsid w:val="009121F4"/>
    <w:rsid w:val="009142A2"/>
    <w:rsid w:val="00922BDC"/>
    <w:rsid w:val="00923848"/>
    <w:rsid w:val="0092747F"/>
    <w:rsid w:val="00927A33"/>
    <w:rsid w:val="00932557"/>
    <w:rsid w:val="0093576B"/>
    <w:rsid w:val="00943553"/>
    <w:rsid w:val="009474F1"/>
    <w:rsid w:val="00950702"/>
    <w:rsid w:val="009512C7"/>
    <w:rsid w:val="0095420A"/>
    <w:rsid w:val="00954B36"/>
    <w:rsid w:val="0095563F"/>
    <w:rsid w:val="009618CF"/>
    <w:rsid w:val="00962016"/>
    <w:rsid w:val="00963EA4"/>
    <w:rsid w:val="00965ABA"/>
    <w:rsid w:val="00965D07"/>
    <w:rsid w:val="00966429"/>
    <w:rsid w:val="00966BB8"/>
    <w:rsid w:val="00967F80"/>
    <w:rsid w:val="00970342"/>
    <w:rsid w:val="009721D3"/>
    <w:rsid w:val="0097475F"/>
    <w:rsid w:val="00977623"/>
    <w:rsid w:val="00977E1E"/>
    <w:rsid w:val="00980152"/>
    <w:rsid w:val="00980DB5"/>
    <w:rsid w:val="0098197D"/>
    <w:rsid w:val="009835EA"/>
    <w:rsid w:val="00984CF6"/>
    <w:rsid w:val="00986BAC"/>
    <w:rsid w:val="009871F6"/>
    <w:rsid w:val="00992DA9"/>
    <w:rsid w:val="0099549C"/>
    <w:rsid w:val="009960E5"/>
    <w:rsid w:val="009A0270"/>
    <w:rsid w:val="009A7A18"/>
    <w:rsid w:val="009B00B7"/>
    <w:rsid w:val="009B0837"/>
    <w:rsid w:val="009B08D8"/>
    <w:rsid w:val="009B1A59"/>
    <w:rsid w:val="009B202A"/>
    <w:rsid w:val="009B2BEA"/>
    <w:rsid w:val="009B44AA"/>
    <w:rsid w:val="009B46CF"/>
    <w:rsid w:val="009B47C1"/>
    <w:rsid w:val="009C0293"/>
    <w:rsid w:val="009C13CF"/>
    <w:rsid w:val="009C1403"/>
    <w:rsid w:val="009C3F8A"/>
    <w:rsid w:val="009C3FA4"/>
    <w:rsid w:val="009C5AEF"/>
    <w:rsid w:val="009C769F"/>
    <w:rsid w:val="009D4C79"/>
    <w:rsid w:val="009E2B96"/>
    <w:rsid w:val="009E51D8"/>
    <w:rsid w:val="009E5F64"/>
    <w:rsid w:val="009E62F9"/>
    <w:rsid w:val="009E6C32"/>
    <w:rsid w:val="009F0C6B"/>
    <w:rsid w:val="009F22F3"/>
    <w:rsid w:val="009F2BF9"/>
    <w:rsid w:val="009F35C7"/>
    <w:rsid w:val="009F55CB"/>
    <w:rsid w:val="009F6DA3"/>
    <w:rsid w:val="009F7FA7"/>
    <w:rsid w:val="00A013A8"/>
    <w:rsid w:val="00A02723"/>
    <w:rsid w:val="00A03A01"/>
    <w:rsid w:val="00A074A7"/>
    <w:rsid w:val="00A10C53"/>
    <w:rsid w:val="00A11BC9"/>
    <w:rsid w:val="00A13A4A"/>
    <w:rsid w:val="00A14A63"/>
    <w:rsid w:val="00A17DF0"/>
    <w:rsid w:val="00A2600B"/>
    <w:rsid w:val="00A26C60"/>
    <w:rsid w:val="00A27805"/>
    <w:rsid w:val="00A31636"/>
    <w:rsid w:val="00A3184D"/>
    <w:rsid w:val="00A31AF0"/>
    <w:rsid w:val="00A330A1"/>
    <w:rsid w:val="00A3388B"/>
    <w:rsid w:val="00A3620F"/>
    <w:rsid w:val="00A365CC"/>
    <w:rsid w:val="00A3780F"/>
    <w:rsid w:val="00A406A8"/>
    <w:rsid w:val="00A461C9"/>
    <w:rsid w:val="00A50424"/>
    <w:rsid w:val="00A50BB4"/>
    <w:rsid w:val="00A52AAD"/>
    <w:rsid w:val="00A5529E"/>
    <w:rsid w:val="00A569FF"/>
    <w:rsid w:val="00A67708"/>
    <w:rsid w:val="00A70C8F"/>
    <w:rsid w:val="00A72B19"/>
    <w:rsid w:val="00A7565F"/>
    <w:rsid w:val="00A768E9"/>
    <w:rsid w:val="00A809EA"/>
    <w:rsid w:val="00A83572"/>
    <w:rsid w:val="00A8451A"/>
    <w:rsid w:val="00A87537"/>
    <w:rsid w:val="00A91BED"/>
    <w:rsid w:val="00A933C0"/>
    <w:rsid w:val="00A934F7"/>
    <w:rsid w:val="00A93E18"/>
    <w:rsid w:val="00A95803"/>
    <w:rsid w:val="00A97A20"/>
    <w:rsid w:val="00A97B63"/>
    <w:rsid w:val="00AA1E06"/>
    <w:rsid w:val="00AB0FDC"/>
    <w:rsid w:val="00AB287E"/>
    <w:rsid w:val="00AB431E"/>
    <w:rsid w:val="00AB52A1"/>
    <w:rsid w:val="00AB5991"/>
    <w:rsid w:val="00AB6E6A"/>
    <w:rsid w:val="00AB7145"/>
    <w:rsid w:val="00AB7AAF"/>
    <w:rsid w:val="00AC038F"/>
    <w:rsid w:val="00AC0912"/>
    <w:rsid w:val="00AC34D5"/>
    <w:rsid w:val="00AD2A36"/>
    <w:rsid w:val="00AD4852"/>
    <w:rsid w:val="00AD4860"/>
    <w:rsid w:val="00AD5F93"/>
    <w:rsid w:val="00AD7C5A"/>
    <w:rsid w:val="00AE005B"/>
    <w:rsid w:val="00AE2C73"/>
    <w:rsid w:val="00AE5070"/>
    <w:rsid w:val="00AE7486"/>
    <w:rsid w:val="00AE7FD7"/>
    <w:rsid w:val="00AF004C"/>
    <w:rsid w:val="00AF2495"/>
    <w:rsid w:val="00AF3ECC"/>
    <w:rsid w:val="00B029F1"/>
    <w:rsid w:val="00B037AF"/>
    <w:rsid w:val="00B125DA"/>
    <w:rsid w:val="00B12BE7"/>
    <w:rsid w:val="00B13677"/>
    <w:rsid w:val="00B14C35"/>
    <w:rsid w:val="00B175DE"/>
    <w:rsid w:val="00B23872"/>
    <w:rsid w:val="00B24B57"/>
    <w:rsid w:val="00B260C2"/>
    <w:rsid w:val="00B2765E"/>
    <w:rsid w:val="00B30D62"/>
    <w:rsid w:val="00B36E32"/>
    <w:rsid w:val="00B408AD"/>
    <w:rsid w:val="00B4675D"/>
    <w:rsid w:val="00B46CC5"/>
    <w:rsid w:val="00B46DD4"/>
    <w:rsid w:val="00B47F24"/>
    <w:rsid w:val="00B516A7"/>
    <w:rsid w:val="00B549FE"/>
    <w:rsid w:val="00B54ACB"/>
    <w:rsid w:val="00B563DF"/>
    <w:rsid w:val="00B57AAC"/>
    <w:rsid w:val="00B601A3"/>
    <w:rsid w:val="00B60780"/>
    <w:rsid w:val="00B60C40"/>
    <w:rsid w:val="00B62BCE"/>
    <w:rsid w:val="00B63424"/>
    <w:rsid w:val="00B635A6"/>
    <w:rsid w:val="00B643C8"/>
    <w:rsid w:val="00B67983"/>
    <w:rsid w:val="00B71E0C"/>
    <w:rsid w:val="00B74A96"/>
    <w:rsid w:val="00B74DFA"/>
    <w:rsid w:val="00B7513D"/>
    <w:rsid w:val="00B7654E"/>
    <w:rsid w:val="00B8182D"/>
    <w:rsid w:val="00B818BC"/>
    <w:rsid w:val="00B81C99"/>
    <w:rsid w:val="00B82441"/>
    <w:rsid w:val="00B834C2"/>
    <w:rsid w:val="00B83F05"/>
    <w:rsid w:val="00B83FA4"/>
    <w:rsid w:val="00B843FE"/>
    <w:rsid w:val="00B84C33"/>
    <w:rsid w:val="00B85207"/>
    <w:rsid w:val="00B855A1"/>
    <w:rsid w:val="00B85C41"/>
    <w:rsid w:val="00B901FB"/>
    <w:rsid w:val="00B90334"/>
    <w:rsid w:val="00B90511"/>
    <w:rsid w:val="00B90F1C"/>
    <w:rsid w:val="00B91365"/>
    <w:rsid w:val="00B93E59"/>
    <w:rsid w:val="00B94628"/>
    <w:rsid w:val="00B96140"/>
    <w:rsid w:val="00B97118"/>
    <w:rsid w:val="00BA0A88"/>
    <w:rsid w:val="00BA1946"/>
    <w:rsid w:val="00BA4309"/>
    <w:rsid w:val="00BA50F4"/>
    <w:rsid w:val="00BA6F75"/>
    <w:rsid w:val="00BB1AEC"/>
    <w:rsid w:val="00BB2583"/>
    <w:rsid w:val="00BB3B8A"/>
    <w:rsid w:val="00BB4067"/>
    <w:rsid w:val="00BB4AF8"/>
    <w:rsid w:val="00BB4AFF"/>
    <w:rsid w:val="00BB6342"/>
    <w:rsid w:val="00BB641A"/>
    <w:rsid w:val="00BC2D8E"/>
    <w:rsid w:val="00BC63D8"/>
    <w:rsid w:val="00BD09DC"/>
    <w:rsid w:val="00BD0D03"/>
    <w:rsid w:val="00BD22A8"/>
    <w:rsid w:val="00BD631B"/>
    <w:rsid w:val="00BD77EC"/>
    <w:rsid w:val="00BE1A49"/>
    <w:rsid w:val="00BE2CA9"/>
    <w:rsid w:val="00BE3483"/>
    <w:rsid w:val="00BE3D2D"/>
    <w:rsid w:val="00BE7753"/>
    <w:rsid w:val="00BF2AE7"/>
    <w:rsid w:val="00BF3CF0"/>
    <w:rsid w:val="00BF55B8"/>
    <w:rsid w:val="00BF5759"/>
    <w:rsid w:val="00BF780D"/>
    <w:rsid w:val="00BF7906"/>
    <w:rsid w:val="00C025A7"/>
    <w:rsid w:val="00C02F31"/>
    <w:rsid w:val="00C04491"/>
    <w:rsid w:val="00C05AC0"/>
    <w:rsid w:val="00C0757B"/>
    <w:rsid w:val="00C10BB5"/>
    <w:rsid w:val="00C119AE"/>
    <w:rsid w:val="00C133E4"/>
    <w:rsid w:val="00C14DD2"/>
    <w:rsid w:val="00C1679C"/>
    <w:rsid w:val="00C20739"/>
    <w:rsid w:val="00C213C1"/>
    <w:rsid w:val="00C25048"/>
    <w:rsid w:val="00C274FA"/>
    <w:rsid w:val="00C32062"/>
    <w:rsid w:val="00C322C5"/>
    <w:rsid w:val="00C347D8"/>
    <w:rsid w:val="00C34D82"/>
    <w:rsid w:val="00C35AE8"/>
    <w:rsid w:val="00C3613C"/>
    <w:rsid w:val="00C40A1C"/>
    <w:rsid w:val="00C41C55"/>
    <w:rsid w:val="00C422A3"/>
    <w:rsid w:val="00C431E0"/>
    <w:rsid w:val="00C439D1"/>
    <w:rsid w:val="00C4653B"/>
    <w:rsid w:val="00C47D8C"/>
    <w:rsid w:val="00C50927"/>
    <w:rsid w:val="00C53686"/>
    <w:rsid w:val="00C54194"/>
    <w:rsid w:val="00C55083"/>
    <w:rsid w:val="00C631D9"/>
    <w:rsid w:val="00C654C5"/>
    <w:rsid w:val="00C65B32"/>
    <w:rsid w:val="00C660A9"/>
    <w:rsid w:val="00C67EFB"/>
    <w:rsid w:val="00C70336"/>
    <w:rsid w:val="00C709C7"/>
    <w:rsid w:val="00C71ABF"/>
    <w:rsid w:val="00C71F09"/>
    <w:rsid w:val="00C725BA"/>
    <w:rsid w:val="00C7303C"/>
    <w:rsid w:val="00C73433"/>
    <w:rsid w:val="00C73FBD"/>
    <w:rsid w:val="00C82384"/>
    <w:rsid w:val="00C82BE2"/>
    <w:rsid w:val="00C82CEE"/>
    <w:rsid w:val="00C8422F"/>
    <w:rsid w:val="00C86BDD"/>
    <w:rsid w:val="00C87EC6"/>
    <w:rsid w:val="00C91322"/>
    <w:rsid w:val="00C91FBD"/>
    <w:rsid w:val="00C92AC4"/>
    <w:rsid w:val="00C94DAC"/>
    <w:rsid w:val="00C966ED"/>
    <w:rsid w:val="00C96993"/>
    <w:rsid w:val="00C97F40"/>
    <w:rsid w:val="00CA1C29"/>
    <w:rsid w:val="00CA23D0"/>
    <w:rsid w:val="00CA292C"/>
    <w:rsid w:val="00CA4854"/>
    <w:rsid w:val="00CA4A5A"/>
    <w:rsid w:val="00CA4B9A"/>
    <w:rsid w:val="00CA6417"/>
    <w:rsid w:val="00CB0BB9"/>
    <w:rsid w:val="00CB21F2"/>
    <w:rsid w:val="00CB2644"/>
    <w:rsid w:val="00CB382D"/>
    <w:rsid w:val="00CC0364"/>
    <w:rsid w:val="00CC2C58"/>
    <w:rsid w:val="00CC5850"/>
    <w:rsid w:val="00CD035F"/>
    <w:rsid w:val="00CD0CE4"/>
    <w:rsid w:val="00CD0D08"/>
    <w:rsid w:val="00CD34B8"/>
    <w:rsid w:val="00CD3E92"/>
    <w:rsid w:val="00CD4613"/>
    <w:rsid w:val="00CE178E"/>
    <w:rsid w:val="00CE473B"/>
    <w:rsid w:val="00CE63ED"/>
    <w:rsid w:val="00CF3AD6"/>
    <w:rsid w:val="00CF5408"/>
    <w:rsid w:val="00D009BD"/>
    <w:rsid w:val="00D013BC"/>
    <w:rsid w:val="00D0272F"/>
    <w:rsid w:val="00D03D55"/>
    <w:rsid w:val="00D05468"/>
    <w:rsid w:val="00D07C78"/>
    <w:rsid w:val="00D1183B"/>
    <w:rsid w:val="00D119A4"/>
    <w:rsid w:val="00D13BAA"/>
    <w:rsid w:val="00D14ED5"/>
    <w:rsid w:val="00D160D8"/>
    <w:rsid w:val="00D1684C"/>
    <w:rsid w:val="00D174F8"/>
    <w:rsid w:val="00D17CFC"/>
    <w:rsid w:val="00D20F11"/>
    <w:rsid w:val="00D21012"/>
    <w:rsid w:val="00D21F70"/>
    <w:rsid w:val="00D2225A"/>
    <w:rsid w:val="00D23920"/>
    <w:rsid w:val="00D2392C"/>
    <w:rsid w:val="00D2715B"/>
    <w:rsid w:val="00D34416"/>
    <w:rsid w:val="00D372C4"/>
    <w:rsid w:val="00D3747D"/>
    <w:rsid w:val="00D37A4A"/>
    <w:rsid w:val="00D4140A"/>
    <w:rsid w:val="00D41C0B"/>
    <w:rsid w:val="00D446C7"/>
    <w:rsid w:val="00D452B4"/>
    <w:rsid w:val="00D46446"/>
    <w:rsid w:val="00D46B18"/>
    <w:rsid w:val="00D510ED"/>
    <w:rsid w:val="00D51238"/>
    <w:rsid w:val="00D51745"/>
    <w:rsid w:val="00D52207"/>
    <w:rsid w:val="00D52AE6"/>
    <w:rsid w:val="00D53342"/>
    <w:rsid w:val="00D540A4"/>
    <w:rsid w:val="00D54533"/>
    <w:rsid w:val="00D56CBF"/>
    <w:rsid w:val="00D6108A"/>
    <w:rsid w:val="00D65B73"/>
    <w:rsid w:val="00D660B2"/>
    <w:rsid w:val="00D6632C"/>
    <w:rsid w:val="00D67A08"/>
    <w:rsid w:val="00D67BA1"/>
    <w:rsid w:val="00D71067"/>
    <w:rsid w:val="00D71A93"/>
    <w:rsid w:val="00D72990"/>
    <w:rsid w:val="00D741B2"/>
    <w:rsid w:val="00D779A4"/>
    <w:rsid w:val="00D83AEC"/>
    <w:rsid w:val="00D86F0F"/>
    <w:rsid w:val="00D927D0"/>
    <w:rsid w:val="00D9432E"/>
    <w:rsid w:val="00D9475A"/>
    <w:rsid w:val="00D96A51"/>
    <w:rsid w:val="00D97605"/>
    <w:rsid w:val="00DA1E20"/>
    <w:rsid w:val="00DA3C12"/>
    <w:rsid w:val="00DA3ED6"/>
    <w:rsid w:val="00DA5B73"/>
    <w:rsid w:val="00DB0027"/>
    <w:rsid w:val="00DB4F86"/>
    <w:rsid w:val="00DB5545"/>
    <w:rsid w:val="00DB6ABF"/>
    <w:rsid w:val="00DB7C16"/>
    <w:rsid w:val="00DC1279"/>
    <w:rsid w:val="00DC136C"/>
    <w:rsid w:val="00DC348E"/>
    <w:rsid w:val="00DC656E"/>
    <w:rsid w:val="00DD0050"/>
    <w:rsid w:val="00DD03D7"/>
    <w:rsid w:val="00DD1ADD"/>
    <w:rsid w:val="00DD224E"/>
    <w:rsid w:val="00DD44A5"/>
    <w:rsid w:val="00DD64BA"/>
    <w:rsid w:val="00DD6F75"/>
    <w:rsid w:val="00DD711D"/>
    <w:rsid w:val="00DD7CFC"/>
    <w:rsid w:val="00DE31B0"/>
    <w:rsid w:val="00DE3931"/>
    <w:rsid w:val="00DE3BCE"/>
    <w:rsid w:val="00DE4293"/>
    <w:rsid w:val="00DE6C03"/>
    <w:rsid w:val="00DE7C83"/>
    <w:rsid w:val="00DF5B57"/>
    <w:rsid w:val="00DF6081"/>
    <w:rsid w:val="00DF6C09"/>
    <w:rsid w:val="00E0149B"/>
    <w:rsid w:val="00E02B11"/>
    <w:rsid w:val="00E04C0B"/>
    <w:rsid w:val="00E069D7"/>
    <w:rsid w:val="00E10450"/>
    <w:rsid w:val="00E11ED4"/>
    <w:rsid w:val="00E12050"/>
    <w:rsid w:val="00E22ACD"/>
    <w:rsid w:val="00E274AE"/>
    <w:rsid w:val="00E30AED"/>
    <w:rsid w:val="00E320BB"/>
    <w:rsid w:val="00E3356C"/>
    <w:rsid w:val="00E33920"/>
    <w:rsid w:val="00E3482C"/>
    <w:rsid w:val="00E36104"/>
    <w:rsid w:val="00E36B9B"/>
    <w:rsid w:val="00E412AC"/>
    <w:rsid w:val="00E4303E"/>
    <w:rsid w:val="00E43837"/>
    <w:rsid w:val="00E44732"/>
    <w:rsid w:val="00E472C9"/>
    <w:rsid w:val="00E507DE"/>
    <w:rsid w:val="00E50ED5"/>
    <w:rsid w:val="00E52AE0"/>
    <w:rsid w:val="00E53BA5"/>
    <w:rsid w:val="00E56D32"/>
    <w:rsid w:val="00E60665"/>
    <w:rsid w:val="00E614FB"/>
    <w:rsid w:val="00E62617"/>
    <w:rsid w:val="00E635E2"/>
    <w:rsid w:val="00E70997"/>
    <w:rsid w:val="00E710A0"/>
    <w:rsid w:val="00E71596"/>
    <w:rsid w:val="00E71E39"/>
    <w:rsid w:val="00E72358"/>
    <w:rsid w:val="00E77306"/>
    <w:rsid w:val="00E81432"/>
    <w:rsid w:val="00E817B7"/>
    <w:rsid w:val="00E82505"/>
    <w:rsid w:val="00E842B7"/>
    <w:rsid w:val="00E85655"/>
    <w:rsid w:val="00E86A4B"/>
    <w:rsid w:val="00E8726D"/>
    <w:rsid w:val="00E90203"/>
    <w:rsid w:val="00E9154A"/>
    <w:rsid w:val="00E95667"/>
    <w:rsid w:val="00E95ED5"/>
    <w:rsid w:val="00E95FD4"/>
    <w:rsid w:val="00EA1775"/>
    <w:rsid w:val="00EA4C26"/>
    <w:rsid w:val="00EA5B57"/>
    <w:rsid w:val="00EB023F"/>
    <w:rsid w:val="00EB2258"/>
    <w:rsid w:val="00EB2590"/>
    <w:rsid w:val="00EB34AC"/>
    <w:rsid w:val="00EB38D0"/>
    <w:rsid w:val="00EB45E7"/>
    <w:rsid w:val="00EC1D45"/>
    <w:rsid w:val="00EC623C"/>
    <w:rsid w:val="00ED0BB6"/>
    <w:rsid w:val="00ED37E8"/>
    <w:rsid w:val="00ED4266"/>
    <w:rsid w:val="00ED5A4A"/>
    <w:rsid w:val="00ED6A2E"/>
    <w:rsid w:val="00ED7452"/>
    <w:rsid w:val="00ED7C40"/>
    <w:rsid w:val="00EE267C"/>
    <w:rsid w:val="00EE3DC7"/>
    <w:rsid w:val="00EE3FF7"/>
    <w:rsid w:val="00EE5D63"/>
    <w:rsid w:val="00EE7662"/>
    <w:rsid w:val="00EF28E5"/>
    <w:rsid w:val="00EF2D71"/>
    <w:rsid w:val="00EF391B"/>
    <w:rsid w:val="00EF5E0F"/>
    <w:rsid w:val="00EF787B"/>
    <w:rsid w:val="00EF7B92"/>
    <w:rsid w:val="00F02274"/>
    <w:rsid w:val="00F022D7"/>
    <w:rsid w:val="00F02787"/>
    <w:rsid w:val="00F032BE"/>
    <w:rsid w:val="00F04A73"/>
    <w:rsid w:val="00F0583E"/>
    <w:rsid w:val="00F05A34"/>
    <w:rsid w:val="00F1034E"/>
    <w:rsid w:val="00F10C25"/>
    <w:rsid w:val="00F21367"/>
    <w:rsid w:val="00F31A92"/>
    <w:rsid w:val="00F31F72"/>
    <w:rsid w:val="00F330E3"/>
    <w:rsid w:val="00F35971"/>
    <w:rsid w:val="00F42903"/>
    <w:rsid w:val="00F42C0E"/>
    <w:rsid w:val="00F43F5B"/>
    <w:rsid w:val="00F44152"/>
    <w:rsid w:val="00F46414"/>
    <w:rsid w:val="00F4740E"/>
    <w:rsid w:val="00F57AEB"/>
    <w:rsid w:val="00F60598"/>
    <w:rsid w:val="00F64480"/>
    <w:rsid w:val="00F6514C"/>
    <w:rsid w:val="00F66CD6"/>
    <w:rsid w:val="00F6787B"/>
    <w:rsid w:val="00F71458"/>
    <w:rsid w:val="00F7224C"/>
    <w:rsid w:val="00F729D7"/>
    <w:rsid w:val="00F73784"/>
    <w:rsid w:val="00F73EA3"/>
    <w:rsid w:val="00F74CDA"/>
    <w:rsid w:val="00F80991"/>
    <w:rsid w:val="00F81E12"/>
    <w:rsid w:val="00F832A6"/>
    <w:rsid w:val="00F83A2D"/>
    <w:rsid w:val="00F85D75"/>
    <w:rsid w:val="00F90D41"/>
    <w:rsid w:val="00F91C44"/>
    <w:rsid w:val="00F9272D"/>
    <w:rsid w:val="00F933D1"/>
    <w:rsid w:val="00F93538"/>
    <w:rsid w:val="00F9731C"/>
    <w:rsid w:val="00FA0A34"/>
    <w:rsid w:val="00FA3080"/>
    <w:rsid w:val="00FA430E"/>
    <w:rsid w:val="00FA4ED1"/>
    <w:rsid w:val="00FA554F"/>
    <w:rsid w:val="00FA61AB"/>
    <w:rsid w:val="00FB0775"/>
    <w:rsid w:val="00FB149A"/>
    <w:rsid w:val="00FB2243"/>
    <w:rsid w:val="00FB26B0"/>
    <w:rsid w:val="00FB273E"/>
    <w:rsid w:val="00FB4CF7"/>
    <w:rsid w:val="00FB6B4F"/>
    <w:rsid w:val="00FC0492"/>
    <w:rsid w:val="00FC056D"/>
    <w:rsid w:val="00FD15A7"/>
    <w:rsid w:val="00FD1EF2"/>
    <w:rsid w:val="00FD2080"/>
    <w:rsid w:val="00FD4729"/>
    <w:rsid w:val="00FD499E"/>
    <w:rsid w:val="00FD5B51"/>
    <w:rsid w:val="00FD6122"/>
    <w:rsid w:val="00FD760D"/>
    <w:rsid w:val="00FD7D61"/>
    <w:rsid w:val="00FE0AB2"/>
    <w:rsid w:val="00FE111C"/>
    <w:rsid w:val="00FE324E"/>
    <w:rsid w:val="00FE5235"/>
    <w:rsid w:val="00FE6BB6"/>
    <w:rsid w:val="00FE7E6A"/>
    <w:rsid w:val="00FF0693"/>
    <w:rsid w:val="00FF36A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9182E"/>
  <w15:chartTrackingRefBased/>
  <w15:docId w15:val="{656F1450-E49C-4F73-BDC3-512A97F1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6E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F83A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419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4192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C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C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2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30E3"/>
    <w:rPr>
      <w:color w:val="605E5C"/>
      <w:shd w:val="clear" w:color="auto" w:fill="E1DFDD"/>
    </w:rPr>
  </w:style>
  <w:style w:type="character" w:customStyle="1" w:styleId="awjki">
    <w:name w:val="awjki"/>
    <w:basedOn w:val="DefaultParagraphFont"/>
    <w:rsid w:val="00391F28"/>
  </w:style>
  <w:style w:type="character" w:customStyle="1" w:styleId="Heading2Char">
    <w:name w:val="Heading 2 Char"/>
    <w:basedOn w:val="DefaultParagraphFont"/>
    <w:link w:val="Heading2"/>
    <w:uiPriority w:val="9"/>
    <w:rsid w:val="00F83A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83A2D"/>
    <w:rPr>
      <w:i/>
      <w:iCs/>
    </w:rPr>
  </w:style>
  <w:style w:type="character" w:styleId="Strong">
    <w:name w:val="Strong"/>
    <w:basedOn w:val="DefaultParagraphFont"/>
    <w:uiPriority w:val="22"/>
    <w:qFormat/>
    <w:rsid w:val="00D6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2910"/>
    <w:rPr>
      <w:color w:val="954F72" w:themeColor="followedHyperlink"/>
      <w:u w:val="single"/>
    </w:rPr>
  </w:style>
  <w:style w:type="character" w:customStyle="1" w:styleId="xql-cursor">
    <w:name w:val="x_ql-cursor"/>
    <w:basedOn w:val="DefaultParagraphFont"/>
    <w:rsid w:val="003C5FFA"/>
  </w:style>
  <w:style w:type="paragraph" w:styleId="Header">
    <w:name w:val="header"/>
    <w:basedOn w:val="Normal"/>
    <w:link w:val="HeaderChar"/>
    <w:uiPriority w:val="99"/>
    <w:unhideWhenUsed/>
    <w:rsid w:val="0086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574"/>
  </w:style>
  <w:style w:type="paragraph" w:styleId="Footer">
    <w:name w:val="footer"/>
    <w:basedOn w:val="Normal"/>
    <w:link w:val="FooterChar"/>
    <w:uiPriority w:val="99"/>
    <w:unhideWhenUsed/>
    <w:rsid w:val="0086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574"/>
  </w:style>
  <w:style w:type="paragraph" w:customStyle="1" w:styleId="xindent-0">
    <w:name w:val="x_indent-0"/>
    <w:basedOn w:val="Normal"/>
    <w:rsid w:val="004403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594AF2"/>
  </w:style>
  <w:style w:type="character" w:customStyle="1" w:styleId="ql-cursor">
    <w:name w:val="ql-cursor"/>
    <w:basedOn w:val="DefaultParagraphFont"/>
    <w:rsid w:val="0069278E"/>
  </w:style>
  <w:style w:type="paragraph" w:customStyle="1" w:styleId="xindent-1">
    <w:name w:val="x_indent-1"/>
    <w:basedOn w:val="Normal"/>
    <w:rsid w:val="004B52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indent--1">
    <w:name w:val="x_indent--1"/>
    <w:basedOn w:val="Normal"/>
    <w:rsid w:val="004B52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01.safelinks.protection.outlook.com/?url=https%3A%2F%2F745glvxab.cc.rs6.net%2Ftn.jsp%3Ff%3D001RX7kQ5f1pipN_3VmwMtsdGhyarrZm-NBaznRctn_dc1WfWxsg_dO7sbQwXG-aXMs147TkSmlGaFy2wspzUadtk1-cc60x6-UgSiMV49QNNzH-MgYtXIOS8JBsdqrg6RjKkIEtGmKDksEMu_glGYssFE7vXLXPadJ039NKKMzrl1ivwl3ZngjG5df18tn16w8%26c%3DX64Wv4OuW1mFA3S4OxAyuaQlmvSqkytI0P5MMDESKzSEtADcLkPGjg%3D%3D%26ch%3DGNTSYw89acx9KUkxE0yZsCLxsid9o-m1nv26cPzERC5sMG4RkVgukA%3D%3D&amp;data=05%7C02%7C%7C755761921e3944fc316908dc6486fb45%7C84df9e7fe9f640afb435aaaaaaaaaaaa%7C1%7C0%7C638495778118243791%7CUnknown%7CTWFpbGZsb3d8eyJWIjoiMC4wLjAwMDAiLCJQIjoiV2luMzIiLCJBTiI6Ik1haWwiLCJXVCI6Mn0%3D%7C0%7C%7C%7C&amp;sdata=anhlXShrrdI2bomUczx45cKhvzrbWeuJwzAwg%2BMZbdA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C068-AEAB-489E-B601-5533C904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caluso</dc:creator>
  <cp:keywords/>
  <dc:description/>
  <cp:lastModifiedBy>Janet Macaluso</cp:lastModifiedBy>
  <cp:revision>3</cp:revision>
  <cp:lastPrinted>2024-04-25T17:58:00Z</cp:lastPrinted>
  <dcterms:created xsi:type="dcterms:W3CDTF">2024-04-25T17:59:00Z</dcterms:created>
  <dcterms:modified xsi:type="dcterms:W3CDTF">2024-04-25T18:00:00Z</dcterms:modified>
</cp:coreProperties>
</file>